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5CA4" w:rsidRPr="00455CA4" w:rsidRDefault="00455CA4" w:rsidP="00455CA4">
      <w:pPr>
        <w:jc w:val="center"/>
      </w:pPr>
    </w:p>
    <w:p w:rsidR="00E95215" w:rsidRPr="00396A23" w:rsidRDefault="00E95215" w:rsidP="00E95215">
      <w:pPr>
        <w:jc w:val="center"/>
        <w:rPr>
          <w:b/>
          <w:color w:val="000000"/>
          <w:sz w:val="32"/>
          <w:szCs w:val="32"/>
        </w:rPr>
      </w:pPr>
      <w:r w:rsidRPr="00396A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95215" w:rsidRPr="00396A23" w:rsidRDefault="00E95215" w:rsidP="00E95215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396A23">
        <w:rPr>
          <w:b/>
          <w:color w:val="000000"/>
          <w:sz w:val="32"/>
          <w:szCs w:val="32"/>
        </w:rPr>
        <w:t>КАШИНСКОГО ОКРУГА</w:t>
      </w:r>
    </w:p>
    <w:p w:rsidR="00455CA4" w:rsidRPr="0017726E" w:rsidRDefault="00455CA4" w:rsidP="00455CA4">
      <w:pPr>
        <w:keepNext/>
        <w:spacing w:after="240"/>
        <w:jc w:val="center"/>
        <w:outlineLvl w:val="0"/>
        <w:rPr>
          <w:b/>
          <w:bCs/>
          <w:spacing w:val="80"/>
          <w:sz w:val="32"/>
          <w:szCs w:val="32"/>
          <w:lang w:val="x-none" w:eastAsia="x-none"/>
        </w:rPr>
      </w:pPr>
      <w:r w:rsidRPr="0017726E">
        <w:rPr>
          <w:b/>
          <w:bCs/>
          <w:spacing w:val="80"/>
          <w:sz w:val="32"/>
          <w:szCs w:val="32"/>
          <w:lang w:val="x-none" w:eastAsia="x-none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455CA4" w:rsidRPr="0017726E" w:rsidTr="003416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CA4" w:rsidRPr="0017726E" w:rsidRDefault="00F30512" w:rsidP="00154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84A2B">
              <w:rPr>
                <w:sz w:val="28"/>
                <w:szCs w:val="28"/>
              </w:rPr>
              <w:t>.07.2023</w:t>
            </w:r>
          </w:p>
        </w:tc>
        <w:tc>
          <w:tcPr>
            <w:tcW w:w="3190" w:type="dxa"/>
            <w:vAlign w:val="bottom"/>
          </w:tcPr>
          <w:p w:rsidR="00455CA4" w:rsidRPr="0017726E" w:rsidRDefault="00455CA4" w:rsidP="00455CA4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455CA4" w:rsidRPr="0017726E" w:rsidRDefault="00455CA4" w:rsidP="00455CA4">
            <w:pPr>
              <w:jc w:val="right"/>
              <w:rPr>
                <w:sz w:val="28"/>
                <w:szCs w:val="28"/>
              </w:rPr>
            </w:pPr>
            <w:r w:rsidRPr="0017726E">
              <w:rPr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CA4" w:rsidRPr="0017726E" w:rsidRDefault="00D84A2B" w:rsidP="006E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264-5</w:t>
            </w:r>
          </w:p>
        </w:tc>
      </w:tr>
      <w:tr w:rsidR="00455CA4" w:rsidRPr="0017726E" w:rsidTr="003416D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CA4" w:rsidRPr="0017726E" w:rsidRDefault="00455CA4" w:rsidP="00455CA4">
            <w:pPr>
              <w:rPr>
                <w:b/>
                <w:spacing w:val="60"/>
              </w:rPr>
            </w:pPr>
          </w:p>
        </w:tc>
        <w:tc>
          <w:tcPr>
            <w:tcW w:w="3190" w:type="dxa"/>
          </w:tcPr>
          <w:p w:rsidR="00455CA4" w:rsidRPr="0017726E" w:rsidRDefault="00455CA4" w:rsidP="005B3CB8">
            <w:pPr>
              <w:spacing w:before="60"/>
              <w:jc w:val="center"/>
              <w:rPr>
                <w:sz w:val="24"/>
                <w:szCs w:val="24"/>
              </w:rPr>
            </w:pPr>
            <w:r w:rsidRPr="0017726E">
              <w:rPr>
                <w:sz w:val="24"/>
                <w:szCs w:val="24"/>
              </w:rPr>
              <w:t>г. </w:t>
            </w:r>
            <w:r w:rsidR="00D84A2B">
              <w:rPr>
                <w:sz w:val="24"/>
                <w:szCs w:val="24"/>
              </w:rPr>
              <w:t>Кашин</w:t>
            </w:r>
          </w:p>
        </w:tc>
        <w:tc>
          <w:tcPr>
            <w:tcW w:w="3084" w:type="dxa"/>
            <w:gridSpan w:val="2"/>
          </w:tcPr>
          <w:p w:rsidR="00455CA4" w:rsidRPr="0017726E" w:rsidRDefault="00455CA4" w:rsidP="00455CA4">
            <w:pPr>
              <w:rPr>
                <w:b/>
                <w:spacing w:val="60"/>
              </w:rPr>
            </w:pPr>
          </w:p>
        </w:tc>
      </w:tr>
    </w:tbl>
    <w:p w:rsidR="006C0258" w:rsidRPr="001D30B6" w:rsidRDefault="006C0258" w:rsidP="006C0258">
      <w:pPr>
        <w:spacing w:before="440" w:after="440"/>
        <w:jc w:val="center"/>
        <w:rPr>
          <w:b/>
          <w:sz w:val="28"/>
          <w:szCs w:val="28"/>
        </w:rPr>
      </w:pPr>
      <w:r w:rsidRPr="00E4792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абочей групп</w:t>
      </w:r>
      <w:r w:rsidR="004327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54880">
        <w:rPr>
          <w:b/>
          <w:sz w:val="28"/>
          <w:szCs w:val="28"/>
        </w:rPr>
        <w:t xml:space="preserve">территориальной </w:t>
      </w:r>
      <w:r>
        <w:rPr>
          <w:b/>
          <w:sz w:val="28"/>
          <w:szCs w:val="28"/>
        </w:rPr>
        <w:t xml:space="preserve">избирательной комиссии </w:t>
      </w:r>
      <w:r w:rsidR="009E142D">
        <w:rPr>
          <w:b/>
          <w:sz w:val="28"/>
          <w:szCs w:val="28"/>
        </w:rPr>
        <w:t xml:space="preserve">Кашинского округа </w:t>
      </w:r>
      <w:r w:rsidRPr="001D30B6">
        <w:rPr>
          <w:b/>
          <w:sz w:val="28"/>
          <w:szCs w:val="28"/>
        </w:rPr>
        <w:t xml:space="preserve">по </w:t>
      </w:r>
      <w:r w:rsidR="00D162B7" w:rsidRPr="001D30B6">
        <w:rPr>
          <w:b/>
          <w:sz w:val="28"/>
          <w:szCs w:val="28"/>
        </w:rPr>
        <w:t xml:space="preserve">приему </w:t>
      </w:r>
      <w:r w:rsidR="001D30B6" w:rsidRPr="001D30B6">
        <w:rPr>
          <w:b/>
          <w:sz w:val="28"/>
          <w:szCs w:val="28"/>
        </w:rPr>
        <w:t>протоколов об итогах голосования участковых избирательных комиссий, обработке итогов голосования и подведению результатов выборов</w:t>
      </w:r>
      <w:r w:rsidRPr="001D30B6">
        <w:rPr>
          <w:b/>
          <w:sz w:val="28"/>
          <w:szCs w:val="28"/>
        </w:rPr>
        <w:t xml:space="preserve"> </w:t>
      </w:r>
      <w:r w:rsidR="00154880" w:rsidRPr="001D30B6">
        <w:rPr>
          <w:b/>
          <w:sz w:val="28"/>
          <w:szCs w:val="28"/>
        </w:rPr>
        <w:t xml:space="preserve">депутатов </w:t>
      </w:r>
      <w:r w:rsidR="009E142D" w:rsidRPr="009E142D">
        <w:rPr>
          <w:b/>
          <w:sz w:val="28"/>
          <w:szCs w:val="28"/>
        </w:rPr>
        <w:t>Кашинской городской Думы второго созыва</w:t>
      </w:r>
      <w:r w:rsidR="009E142D">
        <w:rPr>
          <w:b/>
          <w:sz w:val="28"/>
          <w:szCs w:val="28"/>
        </w:rPr>
        <w:t xml:space="preserve"> </w:t>
      </w:r>
      <w:r w:rsidRPr="001D30B6">
        <w:rPr>
          <w:b/>
          <w:sz w:val="28"/>
          <w:szCs w:val="28"/>
        </w:rPr>
        <w:t>1</w:t>
      </w:r>
      <w:r w:rsidR="00154880" w:rsidRPr="001D30B6">
        <w:rPr>
          <w:b/>
          <w:sz w:val="28"/>
          <w:szCs w:val="28"/>
        </w:rPr>
        <w:t>0</w:t>
      </w:r>
      <w:r w:rsidRPr="001D30B6">
        <w:rPr>
          <w:b/>
          <w:sz w:val="28"/>
          <w:szCs w:val="28"/>
        </w:rPr>
        <w:t xml:space="preserve"> сентября 202</w:t>
      </w:r>
      <w:r w:rsidR="00154880" w:rsidRPr="001D30B6">
        <w:rPr>
          <w:b/>
          <w:sz w:val="28"/>
          <w:szCs w:val="28"/>
        </w:rPr>
        <w:t>3</w:t>
      </w:r>
      <w:r w:rsidRPr="001D30B6">
        <w:rPr>
          <w:b/>
          <w:sz w:val="28"/>
          <w:szCs w:val="28"/>
        </w:rPr>
        <w:t xml:space="preserve"> года</w:t>
      </w:r>
    </w:p>
    <w:p w:rsidR="006C0258" w:rsidRPr="00CC4AB0" w:rsidRDefault="006C0258" w:rsidP="006C0258">
      <w:pPr>
        <w:spacing w:line="367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9438C">
        <w:rPr>
          <w:bCs/>
          <w:sz w:val="28"/>
          <w:szCs w:val="28"/>
        </w:rPr>
        <w:t xml:space="preserve">соответствии со </w:t>
      </w:r>
      <w:r w:rsidRPr="0049438C">
        <w:rPr>
          <w:sz w:val="28"/>
        </w:rPr>
        <w:t xml:space="preserve">статьями </w:t>
      </w:r>
      <w:r w:rsidRPr="005746A3">
        <w:rPr>
          <w:sz w:val="28"/>
        </w:rPr>
        <w:t>2</w:t>
      </w:r>
      <w:r w:rsidR="00154880">
        <w:rPr>
          <w:sz w:val="28"/>
        </w:rPr>
        <w:t>6</w:t>
      </w:r>
      <w:r w:rsidRPr="005746A3">
        <w:rPr>
          <w:sz w:val="28"/>
        </w:rPr>
        <w:t>, 69, 70</w:t>
      </w:r>
      <w:r w:rsidRPr="0049438C">
        <w:rPr>
          <w:sz w:val="28"/>
        </w:rPr>
        <w:t xml:space="preserve"> Федерального закона от</w:t>
      </w:r>
      <w:r>
        <w:rPr>
          <w:sz w:val="28"/>
        </w:rPr>
        <w:t> </w:t>
      </w:r>
      <w:r w:rsidRPr="0049438C">
        <w:rPr>
          <w:sz w:val="28"/>
        </w:rPr>
        <w:t xml:space="preserve">12.06.2002 №67-ФЗ «Об основных гарантиях избирательных прав </w:t>
      </w:r>
      <w:bookmarkStart w:id="0" w:name="_GoBack"/>
      <w:bookmarkEnd w:id="0"/>
      <w:r w:rsidRPr="0049438C">
        <w:rPr>
          <w:sz w:val="28"/>
        </w:rPr>
        <w:t xml:space="preserve">и права на участие в референдуме граждан Российской Федерации», </w:t>
      </w:r>
      <w:r w:rsidRPr="00331338">
        <w:rPr>
          <w:bCs/>
          <w:sz w:val="28"/>
          <w:szCs w:val="28"/>
        </w:rPr>
        <w:t xml:space="preserve">статьями </w:t>
      </w:r>
      <w:r w:rsidR="00154880">
        <w:rPr>
          <w:bCs/>
          <w:sz w:val="28"/>
          <w:szCs w:val="28"/>
        </w:rPr>
        <w:t>22</w:t>
      </w:r>
      <w:r w:rsidRPr="006C0258">
        <w:rPr>
          <w:bCs/>
          <w:sz w:val="28"/>
          <w:szCs w:val="28"/>
        </w:rPr>
        <w:t xml:space="preserve">, </w:t>
      </w:r>
      <w:r w:rsidRPr="005746A3">
        <w:rPr>
          <w:bCs/>
          <w:sz w:val="28"/>
          <w:szCs w:val="28"/>
        </w:rPr>
        <w:t>65, 66</w:t>
      </w:r>
      <w:r w:rsidRPr="00331338">
        <w:rPr>
          <w:bCs/>
          <w:sz w:val="28"/>
          <w:szCs w:val="28"/>
        </w:rPr>
        <w:t xml:space="preserve"> И</w:t>
      </w:r>
      <w:r w:rsidRPr="0049438C">
        <w:rPr>
          <w:bCs/>
          <w:sz w:val="28"/>
          <w:szCs w:val="28"/>
        </w:rPr>
        <w:t>збирательного кодекса Тверской области от</w:t>
      </w:r>
      <w:r>
        <w:rPr>
          <w:bCs/>
          <w:sz w:val="28"/>
          <w:szCs w:val="28"/>
        </w:rPr>
        <w:t> </w:t>
      </w:r>
      <w:r w:rsidRPr="0049438C">
        <w:rPr>
          <w:bCs/>
          <w:sz w:val="28"/>
          <w:szCs w:val="28"/>
        </w:rPr>
        <w:t>07.04.20</w:t>
      </w:r>
      <w:r w:rsidR="00154880">
        <w:rPr>
          <w:bCs/>
          <w:sz w:val="28"/>
          <w:szCs w:val="28"/>
        </w:rPr>
        <w:t>03</w:t>
      </w:r>
      <w:r w:rsidRPr="0049438C">
        <w:rPr>
          <w:bCs/>
          <w:sz w:val="28"/>
          <w:szCs w:val="28"/>
        </w:rPr>
        <w:t xml:space="preserve"> № 20-ЗО </w:t>
      </w:r>
      <w:r w:rsidR="00154880">
        <w:rPr>
          <w:bCs/>
          <w:sz w:val="28"/>
          <w:szCs w:val="28"/>
        </w:rPr>
        <w:t xml:space="preserve">территориальная </w:t>
      </w:r>
      <w:r w:rsidRPr="0049438C">
        <w:rPr>
          <w:sz w:val="28"/>
          <w:szCs w:val="28"/>
        </w:rPr>
        <w:t>избирательная</w:t>
      </w:r>
      <w:r w:rsidRPr="001D78B0">
        <w:rPr>
          <w:sz w:val="28"/>
          <w:szCs w:val="28"/>
        </w:rPr>
        <w:t xml:space="preserve"> комиссия</w:t>
      </w:r>
      <w:r w:rsidRPr="00E47920">
        <w:rPr>
          <w:sz w:val="28"/>
          <w:szCs w:val="28"/>
        </w:rPr>
        <w:t xml:space="preserve"> </w:t>
      </w:r>
      <w:bookmarkStart w:id="1" w:name="_Hlk138239438"/>
      <w:r w:rsidR="00D84A2B">
        <w:rPr>
          <w:sz w:val="28"/>
          <w:szCs w:val="28"/>
        </w:rPr>
        <w:t>Кашинского округа</w:t>
      </w:r>
      <w:r w:rsidRPr="00CC4AB0">
        <w:rPr>
          <w:sz w:val="28"/>
          <w:szCs w:val="28"/>
        </w:rPr>
        <w:t xml:space="preserve"> </w:t>
      </w:r>
      <w:bookmarkEnd w:id="1"/>
      <w:r w:rsidRPr="00CC4AB0">
        <w:rPr>
          <w:b/>
          <w:spacing w:val="30"/>
          <w:sz w:val="28"/>
          <w:szCs w:val="28"/>
        </w:rPr>
        <w:t>постановляет</w:t>
      </w:r>
      <w:r w:rsidRPr="00CC4AB0">
        <w:rPr>
          <w:sz w:val="28"/>
          <w:szCs w:val="28"/>
        </w:rPr>
        <w:t>:</w:t>
      </w:r>
    </w:p>
    <w:p w:rsidR="006C0258" w:rsidRPr="00577B91" w:rsidRDefault="00497C9D" w:rsidP="006C0258">
      <w:pPr>
        <w:numPr>
          <w:ilvl w:val="0"/>
          <w:numId w:val="1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ь</w:t>
      </w:r>
      <w:r w:rsidR="006C0258" w:rsidRPr="002157E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ую</w:t>
      </w:r>
      <w:r w:rsidR="006C0258" w:rsidRPr="002157E5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у</w:t>
      </w:r>
      <w:r w:rsidR="006C0258" w:rsidRPr="002157E5">
        <w:rPr>
          <w:sz w:val="28"/>
          <w:szCs w:val="28"/>
        </w:rPr>
        <w:t xml:space="preserve"> </w:t>
      </w:r>
      <w:r w:rsidR="00154880">
        <w:rPr>
          <w:sz w:val="28"/>
          <w:szCs w:val="28"/>
        </w:rPr>
        <w:t xml:space="preserve">территориальной </w:t>
      </w:r>
      <w:r w:rsidR="006C0258">
        <w:rPr>
          <w:sz w:val="28"/>
          <w:szCs w:val="28"/>
        </w:rPr>
        <w:t xml:space="preserve">избирательной комиссии </w:t>
      </w:r>
      <w:r w:rsidR="00436172" w:rsidRPr="00436172">
        <w:rPr>
          <w:sz w:val="28"/>
          <w:szCs w:val="28"/>
        </w:rPr>
        <w:t>Кашинского округа</w:t>
      </w:r>
      <w:r w:rsidR="006C0258">
        <w:rPr>
          <w:sz w:val="28"/>
          <w:szCs w:val="28"/>
        </w:rPr>
        <w:t xml:space="preserve"> </w:t>
      </w:r>
      <w:r w:rsidR="006C0258" w:rsidRPr="002157E5">
        <w:rPr>
          <w:sz w:val="28"/>
          <w:szCs w:val="28"/>
        </w:rPr>
        <w:t xml:space="preserve">по </w:t>
      </w:r>
      <w:r w:rsidR="001D30B6" w:rsidRPr="001D30B6">
        <w:rPr>
          <w:sz w:val="28"/>
          <w:szCs w:val="28"/>
        </w:rPr>
        <w:t xml:space="preserve">приему протоколов об итогах голосования участковых избирательных комиссий, обработке итогов голосования и подведению результатов выборов </w:t>
      </w:r>
      <w:r w:rsidR="00154880" w:rsidRPr="001D30B6">
        <w:rPr>
          <w:sz w:val="28"/>
          <w:szCs w:val="28"/>
        </w:rPr>
        <w:t xml:space="preserve">депутатов </w:t>
      </w:r>
      <w:bookmarkStart w:id="2" w:name="_Hlk138239712"/>
      <w:r w:rsidR="00436172" w:rsidRPr="00436172">
        <w:rPr>
          <w:sz w:val="28"/>
          <w:szCs w:val="28"/>
        </w:rPr>
        <w:t>Кашинской городской Думы второго созыва</w:t>
      </w:r>
      <w:r w:rsidR="006C0258" w:rsidRPr="00577B91">
        <w:rPr>
          <w:sz w:val="28"/>
          <w:szCs w:val="28"/>
        </w:rPr>
        <w:t xml:space="preserve"> </w:t>
      </w:r>
      <w:bookmarkEnd w:id="2"/>
      <w:r w:rsidR="006C0258" w:rsidRPr="00577B91">
        <w:rPr>
          <w:sz w:val="28"/>
          <w:szCs w:val="28"/>
        </w:rPr>
        <w:t>1</w:t>
      </w:r>
      <w:r w:rsidR="00154880">
        <w:rPr>
          <w:sz w:val="28"/>
          <w:szCs w:val="28"/>
        </w:rPr>
        <w:t>0</w:t>
      </w:r>
      <w:r w:rsidR="006C0258" w:rsidRPr="00577B91">
        <w:rPr>
          <w:sz w:val="28"/>
          <w:szCs w:val="28"/>
        </w:rPr>
        <w:t xml:space="preserve"> сентября 202</w:t>
      </w:r>
      <w:r w:rsidR="00154880">
        <w:rPr>
          <w:sz w:val="28"/>
          <w:szCs w:val="28"/>
        </w:rPr>
        <w:t>3</w:t>
      </w:r>
      <w:r w:rsidR="006C0258" w:rsidRPr="00577B91">
        <w:rPr>
          <w:sz w:val="28"/>
          <w:szCs w:val="28"/>
        </w:rPr>
        <w:t xml:space="preserve"> года.</w:t>
      </w:r>
    </w:p>
    <w:p w:rsidR="00497C9D" w:rsidRDefault="00497C9D" w:rsidP="006C0258">
      <w:pPr>
        <w:numPr>
          <w:ilvl w:val="0"/>
          <w:numId w:val="1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7B91">
        <w:rPr>
          <w:sz w:val="28"/>
          <w:szCs w:val="28"/>
        </w:rPr>
        <w:t xml:space="preserve">Утвердить Положение о Рабочей группе </w:t>
      </w:r>
      <w:r w:rsidR="001D30B6">
        <w:rPr>
          <w:sz w:val="28"/>
          <w:szCs w:val="28"/>
        </w:rPr>
        <w:t xml:space="preserve">территориальной избирательной комиссии </w:t>
      </w:r>
      <w:r w:rsidR="00436172" w:rsidRPr="00436172">
        <w:rPr>
          <w:sz w:val="28"/>
          <w:szCs w:val="28"/>
        </w:rPr>
        <w:t>Кашинского округа</w:t>
      </w:r>
      <w:r w:rsidR="001D30B6">
        <w:rPr>
          <w:sz w:val="28"/>
          <w:szCs w:val="28"/>
        </w:rPr>
        <w:t xml:space="preserve"> </w:t>
      </w:r>
      <w:r w:rsidR="001D30B6" w:rsidRPr="002157E5">
        <w:rPr>
          <w:sz w:val="28"/>
          <w:szCs w:val="28"/>
        </w:rPr>
        <w:t xml:space="preserve">по </w:t>
      </w:r>
      <w:r w:rsidR="001D30B6" w:rsidRPr="001D30B6">
        <w:rPr>
          <w:sz w:val="28"/>
          <w:szCs w:val="28"/>
        </w:rPr>
        <w:t xml:space="preserve">приему протоколов об итогах голосования участковых избирательных комиссий, обработке итогов голосования и подведению результатов выборов депутатов </w:t>
      </w:r>
      <w:r w:rsidR="00436172" w:rsidRPr="00436172">
        <w:rPr>
          <w:sz w:val="28"/>
          <w:szCs w:val="28"/>
        </w:rPr>
        <w:t>Кашинской городской Думы второго созыва</w:t>
      </w:r>
      <w:r w:rsidR="001D30B6" w:rsidRPr="00577B91">
        <w:rPr>
          <w:sz w:val="28"/>
          <w:szCs w:val="28"/>
        </w:rPr>
        <w:t xml:space="preserve"> 1</w:t>
      </w:r>
      <w:r w:rsidR="001D30B6">
        <w:rPr>
          <w:sz w:val="28"/>
          <w:szCs w:val="28"/>
        </w:rPr>
        <w:t>0</w:t>
      </w:r>
      <w:r w:rsidR="001D30B6" w:rsidRPr="00577B91">
        <w:rPr>
          <w:sz w:val="28"/>
          <w:szCs w:val="28"/>
        </w:rPr>
        <w:t xml:space="preserve"> сентября 202</w:t>
      </w:r>
      <w:r w:rsidR="001D30B6">
        <w:rPr>
          <w:sz w:val="28"/>
          <w:szCs w:val="28"/>
        </w:rPr>
        <w:t>3</w:t>
      </w:r>
      <w:r w:rsidR="001D30B6" w:rsidRPr="00577B91">
        <w:rPr>
          <w:sz w:val="28"/>
          <w:szCs w:val="28"/>
        </w:rPr>
        <w:t xml:space="preserve"> года</w:t>
      </w:r>
      <w:r w:rsidR="00154880" w:rsidRPr="00577B91">
        <w:rPr>
          <w:sz w:val="28"/>
          <w:szCs w:val="28"/>
        </w:rPr>
        <w:t xml:space="preserve"> </w:t>
      </w:r>
      <w:r w:rsidRPr="00497C9D">
        <w:rPr>
          <w:sz w:val="28"/>
          <w:szCs w:val="28"/>
        </w:rPr>
        <w:t xml:space="preserve">(приложение №1) и состав Рабочей группы </w:t>
      </w:r>
      <w:r w:rsidR="001D30B6">
        <w:rPr>
          <w:sz w:val="28"/>
          <w:szCs w:val="28"/>
        </w:rPr>
        <w:t xml:space="preserve">территориальной избирательной комиссии </w:t>
      </w:r>
      <w:r w:rsidR="00436172" w:rsidRPr="00436172">
        <w:rPr>
          <w:sz w:val="28"/>
          <w:szCs w:val="28"/>
        </w:rPr>
        <w:t>Кашинской городской Думы второго созыва</w:t>
      </w:r>
      <w:r w:rsidR="001D30B6">
        <w:rPr>
          <w:sz w:val="28"/>
          <w:szCs w:val="28"/>
        </w:rPr>
        <w:t xml:space="preserve"> </w:t>
      </w:r>
      <w:r w:rsidR="001D30B6" w:rsidRPr="002157E5">
        <w:rPr>
          <w:sz w:val="28"/>
          <w:szCs w:val="28"/>
        </w:rPr>
        <w:t xml:space="preserve">по </w:t>
      </w:r>
      <w:r w:rsidR="001D30B6" w:rsidRPr="001D30B6">
        <w:rPr>
          <w:sz w:val="28"/>
          <w:szCs w:val="28"/>
        </w:rPr>
        <w:t xml:space="preserve">приему протоколов об итогах голосования участковых избирательных комиссий, обработке итогов голосования и </w:t>
      </w:r>
      <w:r w:rsidR="001D30B6" w:rsidRPr="001D30B6">
        <w:rPr>
          <w:sz w:val="28"/>
          <w:szCs w:val="28"/>
        </w:rPr>
        <w:lastRenderedPageBreak/>
        <w:t xml:space="preserve">подведению результатов выборов депутатов </w:t>
      </w:r>
      <w:r w:rsidR="00436172" w:rsidRPr="00436172">
        <w:rPr>
          <w:sz w:val="28"/>
          <w:szCs w:val="28"/>
        </w:rPr>
        <w:t>Кашинской городской Думы второго созыва</w:t>
      </w:r>
      <w:r w:rsidR="001D30B6" w:rsidRPr="00577B91">
        <w:rPr>
          <w:sz w:val="28"/>
          <w:szCs w:val="28"/>
        </w:rPr>
        <w:t xml:space="preserve"> 1</w:t>
      </w:r>
      <w:r w:rsidR="001D30B6">
        <w:rPr>
          <w:sz w:val="28"/>
          <w:szCs w:val="28"/>
        </w:rPr>
        <w:t>0</w:t>
      </w:r>
      <w:r w:rsidR="001D30B6" w:rsidRPr="00577B91">
        <w:rPr>
          <w:sz w:val="28"/>
          <w:szCs w:val="28"/>
        </w:rPr>
        <w:t xml:space="preserve"> сентября 202</w:t>
      </w:r>
      <w:r w:rsidR="001D30B6">
        <w:rPr>
          <w:sz w:val="28"/>
          <w:szCs w:val="28"/>
        </w:rPr>
        <w:t>3</w:t>
      </w:r>
      <w:r w:rsidR="001D30B6" w:rsidRPr="00577B91">
        <w:rPr>
          <w:sz w:val="28"/>
          <w:szCs w:val="28"/>
        </w:rPr>
        <w:t xml:space="preserve"> года</w:t>
      </w:r>
      <w:r w:rsidR="001D30B6" w:rsidRPr="00497C9D">
        <w:rPr>
          <w:sz w:val="28"/>
          <w:szCs w:val="28"/>
        </w:rPr>
        <w:t xml:space="preserve"> </w:t>
      </w:r>
      <w:r w:rsidRPr="00497C9D">
        <w:rPr>
          <w:sz w:val="28"/>
          <w:szCs w:val="28"/>
        </w:rPr>
        <w:t>(прилож</w:t>
      </w:r>
      <w:r>
        <w:rPr>
          <w:sz w:val="28"/>
          <w:szCs w:val="28"/>
        </w:rPr>
        <w:t>ение №2).</w:t>
      </w:r>
    </w:p>
    <w:p w:rsidR="006C0258" w:rsidRPr="00497C9D" w:rsidRDefault="00497C9D" w:rsidP="006C0258">
      <w:pPr>
        <w:numPr>
          <w:ilvl w:val="0"/>
          <w:numId w:val="1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258" w:rsidRPr="00497C9D">
        <w:rPr>
          <w:sz w:val="28"/>
          <w:szCs w:val="28"/>
        </w:rPr>
        <w:t xml:space="preserve">Разместить настоящее постановление на сайте </w:t>
      </w:r>
      <w:r w:rsidR="00154880">
        <w:rPr>
          <w:sz w:val="28"/>
          <w:szCs w:val="28"/>
        </w:rPr>
        <w:t xml:space="preserve">территориальной </w:t>
      </w:r>
      <w:r w:rsidR="006C0258" w:rsidRPr="00497C9D">
        <w:rPr>
          <w:sz w:val="28"/>
          <w:szCs w:val="28"/>
        </w:rPr>
        <w:t xml:space="preserve">избирательной комиссии </w:t>
      </w:r>
      <w:r w:rsidR="00436172">
        <w:rPr>
          <w:sz w:val="28"/>
          <w:szCs w:val="28"/>
        </w:rPr>
        <w:t>Кашинского округа</w:t>
      </w:r>
      <w:r w:rsidR="006C0258" w:rsidRPr="00497C9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725CC" w:rsidRDefault="00F725CC" w:rsidP="00F725CC">
      <w:pPr>
        <w:pStyle w:val="a3"/>
        <w:ind w:firstLine="0"/>
        <w:rPr>
          <w:b w:val="0"/>
        </w:rPr>
      </w:pPr>
    </w:p>
    <w:tbl>
      <w:tblPr>
        <w:tblpPr w:leftFromText="180" w:rightFromText="180" w:vertAnchor="text" w:horzAnchor="margin" w:tblpY="191"/>
        <w:tblW w:w="9218" w:type="dxa"/>
        <w:tblLook w:val="00A0" w:firstRow="1" w:lastRow="0" w:firstColumn="1" w:lastColumn="0" w:noHBand="0" w:noVBand="0"/>
      </w:tblPr>
      <w:tblGrid>
        <w:gridCol w:w="5103"/>
        <w:gridCol w:w="4115"/>
      </w:tblGrid>
      <w:tr w:rsidR="00030AF3" w:rsidRPr="00F339FF" w:rsidTr="00F42B6C">
        <w:tc>
          <w:tcPr>
            <w:tcW w:w="5103" w:type="dxa"/>
          </w:tcPr>
          <w:p w:rsidR="00030AF3" w:rsidRPr="00F339FF" w:rsidRDefault="00030AF3" w:rsidP="00F42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>Председатель</w:t>
            </w:r>
          </w:p>
          <w:p w:rsidR="00030AF3" w:rsidRPr="00F339FF" w:rsidRDefault="00030AF3" w:rsidP="00F42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 xml:space="preserve">территориальной избирательной комиссии Каши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15" w:type="dxa"/>
            <w:vAlign w:val="bottom"/>
          </w:tcPr>
          <w:p w:rsidR="00030AF3" w:rsidRPr="00F339FF" w:rsidRDefault="00030AF3" w:rsidP="00F42B6C">
            <w:pPr>
              <w:pStyle w:val="2"/>
              <w:spacing w:line="276" w:lineRule="auto"/>
              <w:rPr>
                <w:b/>
                <w:bCs/>
                <w:i/>
                <w:iCs/>
              </w:rPr>
            </w:pPr>
            <w:r w:rsidRPr="00F339FF">
              <w:t>С.В. Смирнов</w:t>
            </w:r>
          </w:p>
        </w:tc>
      </w:tr>
      <w:tr w:rsidR="00030AF3" w:rsidRPr="00F339FF" w:rsidTr="00F42B6C">
        <w:trPr>
          <w:trHeight w:val="399"/>
        </w:trPr>
        <w:tc>
          <w:tcPr>
            <w:tcW w:w="5103" w:type="dxa"/>
          </w:tcPr>
          <w:p w:rsidR="00030AF3" w:rsidRPr="00F339FF" w:rsidRDefault="00030AF3" w:rsidP="00F42B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30AF3" w:rsidRPr="00F339FF" w:rsidRDefault="00030AF3" w:rsidP="00F42B6C">
            <w:pPr>
              <w:pStyle w:val="2"/>
              <w:spacing w:line="276" w:lineRule="auto"/>
              <w:rPr>
                <w:b/>
                <w:bCs/>
                <w:i/>
                <w:iCs/>
              </w:rPr>
            </w:pPr>
          </w:p>
        </w:tc>
      </w:tr>
      <w:tr w:rsidR="00030AF3" w:rsidRPr="00F339FF" w:rsidTr="00F42B6C">
        <w:tc>
          <w:tcPr>
            <w:tcW w:w="5103" w:type="dxa"/>
          </w:tcPr>
          <w:p w:rsidR="00030AF3" w:rsidRPr="00F339FF" w:rsidRDefault="00030AF3" w:rsidP="00F42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>Секретарь</w:t>
            </w:r>
          </w:p>
          <w:p w:rsidR="00030AF3" w:rsidRPr="00F339FF" w:rsidRDefault="00030AF3" w:rsidP="00F42B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39FF">
              <w:rPr>
                <w:sz w:val="28"/>
                <w:szCs w:val="28"/>
              </w:rPr>
              <w:t xml:space="preserve">территориальной избирательной комиссии Каши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15" w:type="dxa"/>
            <w:vAlign w:val="bottom"/>
          </w:tcPr>
          <w:p w:rsidR="00030AF3" w:rsidRPr="00F651BE" w:rsidRDefault="00030AF3" w:rsidP="00F42B6C">
            <w:pPr>
              <w:pStyle w:val="2"/>
              <w:spacing w:line="276" w:lineRule="auto"/>
              <w:rPr>
                <w:b/>
                <w:bCs/>
                <w:i/>
                <w:iCs/>
              </w:rPr>
            </w:pPr>
            <w:r>
              <w:t>Ю.Ю. Каменева</w:t>
            </w:r>
          </w:p>
        </w:tc>
      </w:tr>
    </w:tbl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p w:rsidR="009E142D" w:rsidRDefault="009E142D" w:rsidP="00F725CC">
      <w:pPr>
        <w:pStyle w:val="a3"/>
        <w:ind w:firstLine="0"/>
        <w:rPr>
          <w:b w:val="0"/>
        </w:rPr>
      </w:pPr>
    </w:p>
    <w:tbl>
      <w:tblPr>
        <w:tblW w:w="0" w:type="auto"/>
        <w:tblInd w:w="67" w:type="dxa"/>
        <w:tblLook w:val="04A0" w:firstRow="1" w:lastRow="0" w:firstColumn="1" w:lastColumn="0" w:noHBand="0" w:noVBand="1"/>
      </w:tblPr>
      <w:tblGrid>
        <w:gridCol w:w="222"/>
        <w:gridCol w:w="9206"/>
      </w:tblGrid>
      <w:tr w:rsidR="002645E4" w:rsidRPr="002645E4" w:rsidTr="00030AF3">
        <w:tc>
          <w:tcPr>
            <w:tcW w:w="222" w:type="dxa"/>
          </w:tcPr>
          <w:p w:rsidR="009E142D" w:rsidRPr="002645E4" w:rsidRDefault="009E142D" w:rsidP="009E142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206" w:type="dxa"/>
            <w:hideMark/>
          </w:tcPr>
          <w:tbl>
            <w:tblPr>
              <w:tblW w:w="4394" w:type="dxa"/>
              <w:tblInd w:w="4786" w:type="dxa"/>
              <w:tblLook w:val="04A0" w:firstRow="1" w:lastRow="0" w:firstColumn="1" w:lastColumn="0" w:noHBand="0" w:noVBand="1"/>
            </w:tblPr>
            <w:tblGrid>
              <w:gridCol w:w="4394"/>
            </w:tblGrid>
            <w:tr w:rsidR="002645E4" w:rsidRPr="002645E4" w:rsidTr="00AB51A7">
              <w:tc>
                <w:tcPr>
                  <w:tcW w:w="4394" w:type="dxa"/>
                  <w:shd w:val="clear" w:color="auto" w:fill="auto"/>
                </w:tcPr>
                <w:p w:rsidR="009E142D" w:rsidRPr="00E32881" w:rsidRDefault="009E142D" w:rsidP="009E142D">
                  <w:pPr>
                    <w:ind w:left="-141" w:firstLine="141"/>
                    <w:jc w:val="center"/>
                    <w:rPr>
                      <w:sz w:val="28"/>
                      <w:szCs w:val="28"/>
                    </w:rPr>
                  </w:pPr>
                  <w:r w:rsidRPr="00E32881">
                    <w:rPr>
                      <w:sz w:val="28"/>
                      <w:szCs w:val="28"/>
                    </w:rPr>
                    <w:t>Приложение №1</w:t>
                  </w:r>
                </w:p>
              </w:tc>
            </w:tr>
            <w:tr w:rsidR="002645E4" w:rsidRPr="002645E4" w:rsidTr="00AB51A7">
              <w:tc>
                <w:tcPr>
                  <w:tcW w:w="4394" w:type="dxa"/>
                  <w:shd w:val="clear" w:color="auto" w:fill="auto"/>
                </w:tcPr>
                <w:p w:rsidR="009E142D" w:rsidRPr="00E32881" w:rsidRDefault="009E142D" w:rsidP="00E32881">
                  <w:pPr>
                    <w:ind w:left="34" w:hanging="34"/>
                    <w:jc w:val="center"/>
                    <w:rPr>
                      <w:sz w:val="28"/>
                      <w:szCs w:val="28"/>
                    </w:rPr>
                  </w:pPr>
                  <w:r w:rsidRPr="00E32881">
                    <w:rPr>
                      <w:sz w:val="28"/>
                      <w:szCs w:val="28"/>
                    </w:rPr>
                    <w:t xml:space="preserve">к постановлению территориальной избирательной комиссии </w:t>
                  </w:r>
                  <w:r w:rsidR="002645E4" w:rsidRPr="00E32881">
                    <w:rPr>
                      <w:sz w:val="28"/>
                      <w:szCs w:val="28"/>
                    </w:rPr>
                    <w:t>Кашинского округа</w:t>
                  </w:r>
                </w:p>
              </w:tc>
            </w:tr>
            <w:tr w:rsidR="002645E4" w:rsidRPr="002645E4" w:rsidTr="00AB51A7">
              <w:tc>
                <w:tcPr>
                  <w:tcW w:w="4394" w:type="dxa"/>
                  <w:shd w:val="clear" w:color="auto" w:fill="auto"/>
                </w:tcPr>
                <w:p w:rsidR="009E142D" w:rsidRPr="00E32881" w:rsidRDefault="009E142D" w:rsidP="009E142D">
                  <w:pPr>
                    <w:ind w:left="-141" w:firstLine="141"/>
                    <w:jc w:val="center"/>
                    <w:rPr>
                      <w:sz w:val="28"/>
                      <w:szCs w:val="28"/>
                    </w:rPr>
                  </w:pPr>
                  <w:r w:rsidRPr="00E32881">
                    <w:rPr>
                      <w:sz w:val="28"/>
                      <w:szCs w:val="28"/>
                    </w:rPr>
                    <w:t xml:space="preserve">от </w:t>
                  </w:r>
                  <w:r w:rsidR="002645E4" w:rsidRPr="00E32881">
                    <w:rPr>
                      <w:sz w:val="28"/>
                      <w:szCs w:val="28"/>
                      <w:lang w:eastAsia="x-none"/>
                    </w:rPr>
                    <w:t>00.07.2023</w:t>
                  </w:r>
                  <w:r w:rsidRPr="00E32881">
                    <w:rPr>
                      <w:sz w:val="28"/>
                      <w:szCs w:val="28"/>
                      <w:lang w:eastAsia="x-none"/>
                    </w:rPr>
                    <w:t xml:space="preserve"> г. </w:t>
                  </w:r>
                  <w:r w:rsidRPr="00E32881">
                    <w:rPr>
                      <w:sz w:val="28"/>
                      <w:szCs w:val="28"/>
                    </w:rPr>
                    <w:t xml:space="preserve">№ </w:t>
                  </w:r>
                  <w:r w:rsidR="002645E4" w:rsidRPr="00E32881">
                    <w:rPr>
                      <w:sz w:val="28"/>
                      <w:szCs w:val="28"/>
                    </w:rPr>
                    <w:t>35/264-5</w:t>
                  </w:r>
                </w:p>
              </w:tc>
            </w:tr>
          </w:tbl>
          <w:p w:rsidR="009E142D" w:rsidRPr="002645E4" w:rsidRDefault="009E142D" w:rsidP="009E142D">
            <w:pPr>
              <w:rPr>
                <w:sz w:val="24"/>
                <w:szCs w:val="24"/>
              </w:rPr>
            </w:pPr>
          </w:p>
        </w:tc>
      </w:tr>
      <w:tr w:rsidR="002645E4" w:rsidRPr="002645E4" w:rsidTr="00030AF3">
        <w:tc>
          <w:tcPr>
            <w:tcW w:w="222" w:type="dxa"/>
          </w:tcPr>
          <w:p w:rsidR="009E142D" w:rsidRPr="002645E4" w:rsidRDefault="009E142D" w:rsidP="009E14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6" w:type="dxa"/>
            <w:hideMark/>
          </w:tcPr>
          <w:p w:rsidR="009E142D" w:rsidRPr="002645E4" w:rsidRDefault="009E142D" w:rsidP="009E142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E142D" w:rsidRPr="002645E4" w:rsidRDefault="009E142D" w:rsidP="009E142D">
      <w:pPr>
        <w:rPr>
          <w:color w:val="FF0000"/>
          <w:sz w:val="28"/>
          <w:szCs w:val="28"/>
        </w:rPr>
      </w:pPr>
    </w:p>
    <w:p w:rsidR="009E142D" w:rsidRPr="002645E4" w:rsidRDefault="009E142D" w:rsidP="009E142D">
      <w:pPr>
        <w:jc w:val="center"/>
        <w:rPr>
          <w:b/>
          <w:bCs/>
          <w:sz w:val="28"/>
          <w:szCs w:val="28"/>
        </w:rPr>
      </w:pPr>
      <w:r w:rsidRPr="002645E4">
        <w:rPr>
          <w:b/>
          <w:bCs/>
          <w:sz w:val="28"/>
          <w:szCs w:val="28"/>
        </w:rPr>
        <w:t>ПОЛОЖЕНИЕ</w:t>
      </w:r>
    </w:p>
    <w:p w:rsidR="009E142D" w:rsidRPr="002645E4" w:rsidRDefault="009E142D" w:rsidP="002645E4">
      <w:pPr>
        <w:spacing w:after="240"/>
        <w:jc w:val="center"/>
        <w:rPr>
          <w:bCs/>
          <w:sz w:val="28"/>
          <w:szCs w:val="28"/>
        </w:rPr>
      </w:pPr>
      <w:r w:rsidRPr="002645E4">
        <w:rPr>
          <w:b/>
          <w:bCs/>
          <w:sz w:val="28"/>
          <w:szCs w:val="28"/>
        </w:rPr>
        <w:t xml:space="preserve">о Рабочей группе </w:t>
      </w:r>
      <w:r w:rsidRPr="002645E4">
        <w:rPr>
          <w:b/>
          <w:sz w:val="28"/>
          <w:szCs w:val="28"/>
        </w:rPr>
        <w:t xml:space="preserve">территориальной избирательной комиссии </w:t>
      </w:r>
      <w:bookmarkStart w:id="3" w:name="_Hlk138253866"/>
      <w:bookmarkStart w:id="4" w:name="_Hlk138253688"/>
      <w:r w:rsidR="002645E4" w:rsidRPr="002645E4">
        <w:rPr>
          <w:b/>
          <w:sz w:val="28"/>
          <w:szCs w:val="28"/>
        </w:rPr>
        <w:t xml:space="preserve">Кашинского округа </w:t>
      </w:r>
      <w:bookmarkEnd w:id="3"/>
      <w:r w:rsidRPr="002645E4">
        <w:rPr>
          <w:b/>
          <w:sz w:val="28"/>
          <w:szCs w:val="28"/>
        </w:rPr>
        <w:t xml:space="preserve">по приему протоколов об итогах голосования участковых избирательных комиссий, обработке итогов голосования и подведению результатов выборов депутатов </w:t>
      </w:r>
      <w:bookmarkStart w:id="5" w:name="_Hlk138253853"/>
      <w:r w:rsidR="002645E4" w:rsidRPr="002645E4">
        <w:rPr>
          <w:b/>
          <w:sz w:val="28"/>
          <w:szCs w:val="28"/>
        </w:rPr>
        <w:t>Кашинской городской Думы второго созыва</w:t>
      </w:r>
      <w:bookmarkEnd w:id="5"/>
      <w:r w:rsidR="002645E4" w:rsidRPr="002645E4">
        <w:rPr>
          <w:b/>
          <w:sz w:val="28"/>
          <w:szCs w:val="28"/>
        </w:rPr>
        <w:t xml:space="preserve"> 10 сентября 2023 года</w:t>
      </w:r>
      <w:bookmarkEnd w:id="4"/>
    </w:p>
    <w:p w:rsidR="009E142D" w:rsidRPr="002645E4" w:rsidRDefault="009E142D" w:rsidP="009E142D">
      <w:pPr>
        <w:spacing w:line="360" w:lineRule="auto"/>
        <w:ind w:firstLine="708"/>
        <w:jc w:val="both"/>
        <w:rPr>
          <w:sz w:val="28"/>
          <w:szCs w:val="28"/>
        </w:rPr>
      </w:pPr>
      <w:r w:rsidRPr="002645E4">
        <w:rPr>
          <w:sz w:val="28"/>
          <w:szCs w:val="28"/>
        </w:rPr>
        <w:t xml:space="preserve">1. Рабочая группа территориальной избирательной комиссии </w:t>
      </w:r>
      <w:r w:rsidR="002645E4" w:rsidRPr="002645E4">
        <w:rPr>
          <w:sz w:val="28"/>
          <w:szCs w:val="28"/>
        </w:rPr>
        <w:t>Кашинского округа по приему протоколов об итогах голосования участковых избирательных комиссий, обработке итогов голосования и подведению результатов выборов депутатов Кашинской городской Думы второго созыва 10 сентября 2023 года</w:t>
      </w:r>
      <w:r w:rsidRPr="002645E4">
        <w:rPr>
          <w:sz w:val="28"/>
          <w:szCs w:val="28"/>
        </w:rPr>
        <w:t xml:space="preserve"> (далее – Рабочая группа), в своей деятельности руководствуется федеральными законами </w:t>
      </w:r>
      <w:r w:rsidRPr="002645E4">
        <w:rPr>
          <w:sz w:val="28"/>
          <w:szCs w:val="24"/>
        </w:rPr>
        <w:t>от 12.06.2002 №67-ФЗ</w:t>
      </w:r>
      <w:r w:rsidRPr="002645E4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от 27.06.2006 №152-ФЗ «О персональных данных», от 10.01.2003 №20-ФЗ «О Государственной автоматизированной системе Российской Федерации «Выборы», иными федеральными законами,  Избирательным кодексом Тверской области </w:t>
      </w:r>
      <w:r w:rsidRPr="002645E4">
        <w:rPr>
          <w:bCs/>
          <w:sz w:val="28"/>
          <w:szCs w:val="28"/>
        </w:rPr>
        <w:t>от 07.04.2003 № 20-ЗО</w:t>
      </w:r>
      <w:r w:rsidRPr="002645E4">
        <w:rPr>
          <w:sz w:val="28"/>
          <w:szCs w:val="28"/>
        </w:rPr>
        <w:t xml:space="preserve">, настоящим Положением, постановлениями Центральной избирательной комиссии Российской Федерации, избирательной комиссии Тверской области, территориальной избирательной комиссии </w:t>
      </w:r>
      <w:bookmarkStart w:id="6" w:name="_Hlk138254736"/>
      <w:r w:rsidR="002645E4" w:rsidRPr="002645E4">
        <w:rPr>
          <w:sz w:val="28"/>
          <w:szCs w:val="28"/>
        </w:rPr>
        <w:t>Кашинского округа</w:t>
      </w:r>
      <w:bookmarkEnd w:id="6"/>
      <w:r w:rsidRPr="002645E4">
        <w:rPr>
          <w:sz w:val="28"/>
          <w:szCs w:val="28"/>
        </w:rPr>
        <w:t xml:space="preserve">. 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>2. Рабочая группа использует программно-технические и коммуникационные возможности, предоставляемые Государственной автоматизированной системой Российской Федерации «Выборы» (далее – ГАС «Выборы»).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 xml:space="preserve">3. Рабочая группа обеспечивает работу по приему протоколов участковых избирательных комиссий об итогах голосования, иных избирательных </w:t>
      </w:r>
      <w:r w:rsidRPr="002645E4">
        <w:rPr>
          <w:sz w:val="28"/>
          <w:szCs w:val="28"/>
        </w:rPr>
        <w:lastRenderedPageBreak/>
        <w:t xml:space="preserve">документов, установлению итогов голосования и определению результатов выборов депутатов </w:t>
      </w:r>
      <w:bookmarkStart w:id="7" w:name="_Hlk138254432"/>
      <w:r w:rsidR="002645E4" w:rsidRPr="002645E4">
        <w:rPr>
          <w:sz w:val="28"/>
          <w:szCs w:val="28"/>
        </w:rPr>
        <w:t>Кашинской городской Думы второго созыва</w:t>
      </w:r>
      <w:bookmarkEnd w:id="7"/>
      <w:r w:rsidRPr="002645E4">
        <w:rPr>
          <w:sz w:val="28"/>
          <w:szCs w:val="28"/>
        </w:rPr>
        <w:t>.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 xml:space="preserve">По результатам работы Рабочей группы готовятся и выносятся на рассмотрение территориальной избирательной комиссии </w:t>
      </w:r>
      <w:r w:rsidR="002645E4" w:rsidRPr="002645E4">
        <w:rPr>
          <w:sz w:val="28"/>
          <w:szCs w:val="28"/>
        </w:rPr>
        <w:t>Кашинского округа</w:t>
      </w:r>
      <w:r w:rsidRPr="002645E4">
        <w:rPr>
          <w:sz w:val="28"/>
          <w:szCs w:val="28"/>
        </w:rPr>
        <w:t xml:space="preserve"> проекты протокола, сводной таблицы и постановления территориальной избирательной комиссии </w:t>
      </w:r>
      <w:r w:rsidR="002645E4" w:rsidRPr="002645E4">
        <w:rPr>
          <w:sz w:val="28"/>
          <w:szCs w:val="28"/>
        </w:rPr>
        <w:t>Кашинского округа</w:t>
      </w:r>
      <w:r w:rsidRPr="002645E4">
        <w:rPr>
          <w:sz w:val="28"/>
          <w:szCs w:val="28"/>
        </w:rPr>
        <w:t xml:space="preserve"> о результатах выборов депутатов </w:t>
      </w:r>
      <w:r w:rsidR="002645E4" w:rsidRPr="002645E4">
        <w:rPr>
          <w:sz w:val="28"/>
          <w:szCs w:val="28"/>
        </w:rPr>
        <w:t>Кашинской городской Думы второго созыва</w:t>
      </w:r>
      <w:r w:rsidRPr="002645E4">
        <w:rPr>
          <w:sz w:val="28"/>
          <w:szCs w:val="28"/>
        </w:rPr>
        <w:t>.</w:t>
      </w:r>
    </w:p>
    <w:p w:rsidR="009E142D" w:rsidRPr="002645E4" w:rsidRDefault="009E142D" w:rsidP="009E142D">
      <w:pPr>
        <w:spacing w:line="360" w:lineRule="auto"/>
        <w:ind w:firstLine="709"/>
        <w:jc w:val="both"/>
        <w:rPr>
          <w:sz w:val="28"/>
          <w:szCs w:val="28"/>
        </w:rPr>
      </w:pPr>
      <w:r w:rsidRPr="002645E4">
        <w:rPr>
          <w:sz w:val="28"/>
          <w:szCs w:val="28"/>
        </w:rPr>
        <w:t>4.  Заседание Рабочей группы является правомочным, если на нем присутствуют более половины членов Рабочей группы. Решения принимаются большинством голосов от числа присутствующих членов Рабочей группы.</w:t>
      </w:r>
      <w:r w:rsidRPr="002645E4">
        <w:rPr>
          <w:rFonts w:ascii="Arial" w:hAnsi="Arial"/>
          <w:sz w:val="28"/>
          <w:szCs w:val="28"/>
        </w:rPr>
        <w:t xml:space="preserve"> </w:t>
      </w:r>
      <w:r w:rsidRPr="002645E4">
        <w:rPr>
          <w:sz w:val="28"/>
          <w:szCs w:val="28"/>
        </w:rPr>
        <w:t>В случае равенства голосов «за» и «против» голос председателя Рабочей группы (председательствующего на заседании) является решающим.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>5. В компетенцию Рабочей группы входят: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>прием первых экземпляров протоколов участковых избирательных комиссий об итогах голосования и приложенных к ним документов;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 xml:space="preserve">регистрация и составление сводной описи поступивших протоколов участковых избирательных комиссий и приложенных к ним документов с указанием наименования и количества листов каждого документа; </w:t>
      </w:r>
    </w:p>
    <w:p w:rsidR="009E142D" w:rsidRPr="002645E4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>обеспечение сохранности первых экземпляров поступивших протоколов участковых избирательных комиссий и приложенных к ним документов, снятие необходимых копий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2645E4">
        <w:rPr>
          <w:sz w:val="28"/>
          <w:szCs w:val="28"/>
        </w:rPr>
        <w:t xml:space="preserve">анализ особых мнений членов участковых избирательных комиссий, жалоб на нарушение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Тверской области, приложенных к соответствующим протоколам участковых избирательных комиссий, </w:t>
      </w:r>
      <w:r w:rsidRPr="00B35266">
        <w:rPr>
          <w:sz w:val="28"/>
          <w:szCs w:val="28"/>
        </w:rPr>
        <w:t xml:space="preserve">подготовка заключений по ним, а при необходимости материалов для рассмотрения на заседании территориальной избирательной комиссии </w:t>
      </w:r>
      <w:r w:rsidR="00B35266" w:rsidRPr="00B35266">
        <w:rPr>
          <w:sz w:val="28"/>
          <w:szCs w:val="28"/>
        </w:rPr>
        <w:t>Кашинского округа</w:t>
      </w:r>
      <w:r w:rsidRPr="00B35266">
        <w:rPr>
          <w:sz w:val="28"/>
          <w:szCs w:val="28"/>
        </w:rPr>
        <w:t>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lastRenderedPageBreak/>
        <w:t xml:space="preserve">сверка данных, содержащихся в первых экземплярах поступивших протоколов участковых избирательных комиссий с информацией, содержащейся в базе </w:t>
      </w:r>
      <w:r w:rsidR="00B35266" w:rsidRPr="00B35266">
        <w:rPr>
          <w:sz w:val="28"/>
          <w:szCs w:val="28"/>
        </w:rPr>
        <w:t>данных,</w:t>
      </w:r>
      <w:r w:rsidRPr="00B35266">
        <w:rPr>
          <w:sz w:val="28"/>
          <w:szCs w:val="28"/>
        </w:rPr>
        <w:t xml:space="preserve"> ГАС «Выборы», и подготовка заключений о соответствии этой информации данным, содержащимся в протоколах участковых избирательных комиссий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>подготовка заключений о выполнении контрольных и иных соотношений данных, внесенных в поступившие протоколы участковых избирательных комиссий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>подготовка заключений о соответствии поступивших протоколов участковых избирательных комиссий и приложенных к ним документов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Тверской области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обеспечение суммирования данных, содержащихся в первых экземплярах протоколов участковых избирательных комиссий об итогах голосования. Суммирование указанных данных осуществляют непосредственно члены территориальной избирательной комиссии </w:t>
      </w:r>
      <w:bookmarkStart w:id="8" w:name="_Hlk138254452"/>
      <w:r w:rsidR="00B35266" w:rsidRPr="00B35266">
        <w:rPr>
          <w:sz w:val="28"/>
          <w:szCs w:val="28"/>
        </w:rPr>
        <w:t>Кашинского округа</w:t>
      </w:r>
      <w:bookmarkEnd w:id="8"/>
      <w:r w:rsidRPr="00B35266">
        <w:rPr>
          <w:sz w:val="28"/>
          <w:szCs w:val="28"/>
        </w:rPr>
        <w:t>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подготовка информации о результатах использования избирательных бюллетеней на выборах депутатов </w:t>
      </w:r>
      <w:r w:rsidR="00B35266" w:rsidRPr="00B35266">
        <w:rPr>
          <w:sz w:val="28"/>
          <w:szCs w:val="28"/>
        </w:rPr>
        <w:t>Кашинской городской Думы второго созыва</w:t>
      </w:r>
      <w:r w:rsidRPr="00B35266">
        <w:rPr>
          <w:sz w:val="28"/>
          <w:szCs w:val="28"/>
        </w:rPr>
        <w:t>;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подготовка проектов протокола, сводной таблицы территориальной избирательной комиссии </w:t>
      </w:r>
      <w:r w:rsidR="00B35266" w:rsidRPr="00B35266">
        <w:rPr>
          <w:sz w:val="28"/>
          <w:szCs w:val="28"/>
        </w:rPr>
        <w:t xml:space="preserve">Кашинского округа </w:t>
      </w:r>
      <w:r w:rsidRPr="00B35266">
        <w:rPr>
          <w:sz w:val="28"/>
          <w:szCs w:val="28"/>
        </w:rPr>
        <w:t xml:space="preserve">о результатах выборов депутатов </w:t>
      </w:r>
      <w:r w:rsidR="00B35266" w:rsidRPr="00B35266">
        <w:rPr>
          <w:sz w:val="28"/>
          <w:szCs w:val="28"/>
        </w:rPr>
        <w:t>Кашинской городской Думы второго созыва</w:t>
      </w:r>
      <w:r w:rsidRPr="00B35266">
        <w:rPr>
          <w:sz w:val="28"/>
          <w:szCs w:val="28"/>
        </w:rPr>
        <w:t xml:space="preserve">; 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подготовка постановлений территориальной избирательной комиссии </w:t>
      </w:r>
      <w:r w:rsidR="00B35266" w:rsidRPr="00B35266">
        <w:rPr>
          <w:sz w:val="28"/>
          <w:szCs w:val="28"/>
        </w:rPr>
        <w:t>Кашинского округа</w:t>
      </w:r>
      <w:r w:rsidRPr="00B35266">
        <w:rPr>
          <w:rFonts w:eastAsia="Calibri"/>
          <w:sz w:val="28"/>
          <w:szCs w:val="28"/>
          <w:lang w:eastAsia="en-US"/>
        </w:rPr>
        <w:t xml:space="preserve"> </w:t>
      </w:r>
      <w:r w:rsidRPr="00B35266">
        <w:rPr>
          <w:sz w:val="28"/>
          <w:szCs w:val="28"/>
        </w:rPr>
        <w:t xml:space="preserve">о подписании протокола о результатах выборов депутатов </w:t>
      </w:r>
      <w:r w:rsidR="00B35266" w:rsidRPr="00B35266">
        <w:rPr>
          <w:sz w:val="28"/>
          <w:szCs w:val="28"/>
        </w:rPr>
        <w:t>Кашинской городской Думы второго созыва</w:t>
      </w:r>
      <w:r w:rsidRPr="00B35266">
        <w:rPr>
          <w:sz w:val="28"/>
          <w:szCs w:val="28"/>
        </w:rPr>
        <w:t xml:space="preserve">, о результатах выборов депутатов </w:t>
      </w:r>
      <w:r w:rsidR="00B35266" w:rsidRPr="00B35266">
        <w:rPr>
          <w:sz w:val="28"/>
          <w:szCs w:val="28"/>
        </w:rPr>
        <w:t xml:space="preserve">Кашинской городской Думы второго созыва </w:t>
      </w:r>
      <w:r w:rsidRPr="00B35266">
        <w:rPr>
          <w:sz w:val="28"/>
          <w:szCs w:val="28"/>
        </w:rPr>
        <w:t>с перечнем избранных депутатов.</w:t>
      </w:r>
    </w:p>
    <w:p w:rsidR="009E142D" w:rsidRPr="00B35266" w:rsidRDefault="009E142D" w:rsidP="009E142D">
      <w:pPr>
        <w:spacing w:line="360" w:lineRule="auto"/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6. Члены территориальной избирательной комиссии </w:t>
      </w:r>
      <w:r w:rsidR="00B35266" w:rsidRPr="00B35266">
        <w:rPr>
          <w:sz w:val="28"/>
          <w:szCs w:val="28"/>
        </w:rPr>
        <w:t>Кашинского округа</w:t>
      </w:r>
      <w:r w:rsidRPr="00B35266">
        <w:rPr>
          <w:sz w:val="28"/>
          <w:szCs w:val="28"/>
        </w:rPr>
        <w:t xml:space="preserve"> взаимодействуют с избирательными комиссиями, органами государственной власти Тверской области, органами местного самоуправления, осуществляют контроль за соблюдением избирательных прав граждан, участвуют в работе по </w:t>
      </w:r>
      <w:r w:rsidRPr="00B35266">
        <w:rPr>
          <w:sz w:val="28"/>
          <w:szCs w:val="28"/>
        </w:rPr>
        <w:lastRenderedPageBreak/>
        <w:t xml:space="preserve">установлению итогов голосования и результатов выборов депутатов </w:t>
      </w:r>
      <w:r w:rsidR="00B35266" w:rsidRPr="00B35266">
        <w:rPr>
          <w:sz w:val="28"/>
          <w:szCs w:val="28"/>
        </w:rPr>
        <w:t>Кашинской городской Думы второго созыва</w:t>
      </w:r>
      <w:r w:rsidRPr="00B35266">
        <w:rPr>
          <w:sz w:val="28"/>
          <w:szCs w:val="28"/>
        </w:rPr>
        <w:t xml:space="preserve"> в соответствии с порядком деятельности Рабочей группы.</w:t>
      </w:r>
    </w:p>
    <w:p w:rsidR="009E142D" w:rsidRPr="00B35266" w:rsidRDefault="009E142D" w:rsidP="00B35266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B35266">
        <w:rPr>
          <w:sz w:val="28"/>
          <w:szCs w:val="28"/>
        </w:rPr>
        <w:t xml:space="preserve">7. В своей деятельности Рабочая группа взаимодействует с Группой контроля территориальной избирательной комиссии </w:t>
      </w:r>
      <w:r w:rsidR="00B35266" w:rsidRPr="00B35266">
        <w:rPr>
          <w:sz w:val="28"/>
          <w:szCs w:val="28"/>
        </w:rPr>
        <w:t>Кашинского округа</w:t>
      </w:r>
      <w:r w:rsidRPr="00B35266">
        <w:rPr>
          <w:sz w:val="28"/>
          <w:szCs w:val="28"/>
        </w:rPr>
        <w:t xml:space="preserve"> </w:t>
      </w:r>
      <w:r w:rsidRPr="00B35266">
        <w:rPr>
          <w:sz w:val="28"/>
          <w:szCs w:val="28"/>
          <w:lang w:eastAsia="en-US"/>
        </w:rPr>
        <w:t>за использованием Государственной автоматизированной системы Российской Федерации «Выборы».</w:t>
      </w:r>
    </w:p>
    <w:p w:rsidR="009E142D" w:rsidRPr="00B35266" w:rsidRDefault="009E142D" w:rsidP="00B35266">
      <w:pPr>
        <w:pStyle w:val="a3"/>
        <w:spacing w:line="360" w:lineRule="auto"/>
        <w:ind w:firstLine="708"/>
        <w:rPr>
          <w:b w:val="0"/>
          <w:szCs w:val="28"/>
        </w:rPr>
      </w:pPr>
      <w:r w:rsidRPr="00B35266">
        <w:rPr>
          <w:b w:val="0"/>
          <w:szCs w:val="28"/>
        </w:rPr>
        <w:t>8. Документы Рабочей группы хранятся в соответствии с порядками хранения и передачи в архивы документов, связанных с подготовкой и проведением выборов депутатов представительных органов муниципальных образований, утвержденными избирательной комиссией Тверской</w:t>
      </w:r>
      <w:r w:rsidR="00B35266">
        <w:rPr>
          <w:b w:val="0"/>
          <w:szCs w:val="28"/>
        </w:rPr>
        <w:t>.</w:t>
      </w: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p w:rsidR="009E142D" w:rsidRPr="002645E4" w:rsidRDefault="009E142D" w:rsidP="009E142D">
      <w:pPr>
        <w:pStyle w:val="a3"/>
        <w:ind w:firstLine="0"/>
        <w:rPr>
          <w:b w:val="0"/>
          <w:color w:val="FF0000"/>
          <w:szCs w:val="28"/>
        </w:rPr>
      </w:pPr>
    </w:p>
    <w:tbl>
      <w:tblPr>
        <w:tblW w:w="4394" w:type="dxa"/>
        <w:tblInd w:w="4786" w:type="dxa"/>
        <w:tblLook w:val="04A0" w:firstRow="1" w:lastRow="0" w:firstColumn="1" w:lastColumn="0" w:noHBand="0" w:noVBand="1"/>
      </w:tblPr>
      <w:tblGrid>
        <w:gridCol w:w="4394"/>
      </w:tblGrid>
      <w:tr w:rsidR="00E32881" w:rsidRPr="00E32881" w:rsidTr="00E32881">
        <w:tc>
          <w:tcPr>
            <w:tcW w:w="4394" w:type="dxa"/>
            <w:shd w:val="clear" w:color="auto" w:fill="auto"/>
          </w:tcPr>
          <w:p w:rsidR="00E32881" w:rsidRPr="00E32881" w:rsidRDefault="00E32881" w:rsidP="00E32881">
            <w:pPr>
              <w:jc w:val="center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E32881" w:rsidRPr="00E32881" w:rsidTr="00E32881">
        <w:tc>
          <w:tcPr>
            <w:tcW w:w="4394" w:type="dxa"/>
            <w:shd w:val="clear" w:color="auto" w:fill="auto"/>
          </w:tcPr>
          <w:p w:rsidR="00E32881" w:rsidRPr="00E32881" w:rsidRDefault="00E32881" w:rsidP="00E32881">
            <w:pPr>
              <w:jc w:val="center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>к постановлению территориальной избирательной комиссии Кашинского округа</w:t>
            </w:r>
          </w:p>
        </w:tc>
      </w:tr>
      <w:tr w:rsidR="00E32881" w:rsidRPr="00E32881" w:rsidTr="00E32881">
        <w:tc>
          <w:tcPr>
            <w:tcW w:w="4394" w:type="dxa"/>
            <w:shd w:val="clear" w:color="auto" w:fill="auto"/>
          </w:tcPr>
          <w:p w:rsidR="00E32881" w:rsidRPr="00E32881" w:rsidRDefault="00E32881" w:rsidP="00E32881">
            <w:pPr>
              <w:jc w:val="center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>от 00.07.2023 г. № 35/264-5</w:t>
            </w:r>
          </w:p>
        </w:tc>
      </w:tr>
    </w:tbl>
    <w:p w:rsidR="009E142D" w:rsidRPr="00E32881" w:rsidRDefault="009E142D" w:rsidP="009E142D">
      <w:pPr>
        <w:spacing w:before="240" w:after="360"/>
        <w:jc w:val="center"/>
        <w:rPr>
          <w:b/>
          <w:sz w:val="28"/>
          <w:szCs w:val="28"/>
        </w:rPr>
      </w:pPr>
      <w:r w:rsidRPr="00E32881">
        <w:rPr>
          <w:b/>
          <w:sz w:val="28"/>
          <w:szCs w:val="28"/>
        </w:rPr>
        <w:t>СОСТАВ</w:t>
      </w:r>
      <w:r w:rsidRPr="00E32881">
        <w:rPr>
          <w:b/>
          <w:sz w:val="28"/>
          <w:szCs w:val="28"/>
        </w:rPr>
        <w:br/>
        <w:t xml:space="preserve">Рабочей группы территориальной избирательной комиссии </w:t>
      </w:r>
      <w:r w:rsidR="00B35266" w:rsidRPr="00E32881">
        <w:rPr>
          <w:b/>
          <w:sz w:val="28"/>
          <w:szCs w:val="28"/>
        </w:rPr>
        <w:t>Кашинского округа</w:t>
      </w:r>
      <w:r w:rsidRPr="00E32881">
        <w:rPr>
          <w:b/>
          <w:sz w:val="28"/>
          <w:szCs w:val="28"/>
        </w:rPr>
        <w:t xml:space="preserve"> по приему протоколов об итогах голосования участковых избирательных комиссий, обработке итогов голосования и подведению результатов выборов депутатов </w:t>
      </w:r>
      <w:r w:rsidR="00E32881" w:rsidRPr="00E32881">
        <w:rPr>
          <w:b/>
          <w:sz w:val="28"/>
          <w:szCs w:val="28"/>
        </w:rPr>
        <w:t xml:space="preserve">Кашинской городской Думы второго созыва </w:t>
      </w:r>
      <w:r w:rsidRPr="00E32881">
        <w:rPr>
          <w:b/>
          <w:sz w:val="28"/>
          <w:szCs w:val="28"/>
        </w:rPr>
        <w:t>10 сентября 2023 года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361"/>
      </w:tblGrid>
      <w:tr w:rsidR="00E32881" w:rsidRPr="00E32881" w:rsidTr="00AB51A7">
        <w:tc>
          <w:tcPr>
            <w:tcW w:w="9464" w:type="dxa"/>
            <w:gridSpan w:val="3"/>
          </w:tcPr>
          <w:p w:rsidR="009E142D" w:rsidRPr="00E32881" w:rsidRDefault="009E142D" w:rsidP="009E142D">
            <w:pPr>
              <w:spacing w:before="60" w:afterLines="60" w:after="144"/>
              <w:ind w:hanging="1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E32881">
              <w:rPr>
                <w:b/>
                <w:sz w:val="28"/>
                <w:szCs w:val="28"/>
              </w:rPr>
              <w:t>Руководитель Рабочей группы</w:t>
            </w:r>
          </w:p>
        </w:tc>
      </w:tr>
      <w:tr w:rsidR="00E32881" w:rsidRPr="00E32881" w:rsidTr="00E32881">
        <w:tc>
          <w:tcPr>
            <w:tcW w:w="4678" w:type="dxa"/>
          </w:tcPr>
          <w:p w:rsidR="009E142D" w:rsidRPr="00E32881" w:rsidRDefault="00E32881" w:rsidP="009E142D">
            <w:pPr>
              <w:spacing w:before="60" w:afterLines="60" w:after="144"/>
              <w:rPr>
                <w:rFonts w:ascii="Times New Roman CYR" w:hAnsi="Times New Roman CYR"/>
                <w:sz w:val="28"/>
                <w:szCs w:val="28"/>
              </w:rPr>
            </w:pPr>
            <w:r w:rsidRPr="00E32881">
              <w:rPr>
                <w:rFonts w:ascii="Times New Roman CYR" w:hAnsi="Times New Roman CYR"/>
                <w:sz w:val="28"/>
                <w:szCs w:val="28"/>
              </w:rPr>
              <w:t>Смирнов Сергей Владимирович</w:t>
            </w:r>
          </w:p>
        </w:tc>
        <w:tc>
          <w:tcPr>
            <w:tcW w:w="425" w:type="dxa"/>
          </w:tcPr>
          <w:p w:rsidR="009E142D" w:rsidRPr="00E32881" w:rsidRDefault="009E142D" w:rsidP="009E142D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32881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9E142D" w:rsidRPr="00E32881" w:rsidRDefault="009E142D" w:rsidP="009E142D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32881">
              <w:rPr>
                <w:sz w:val="28"/>
                <w:szCs w:val="28"/>
              </w:rPr>
              <w:t xml:space="preserve"> председатель территориальной избирательной комиссии </w:t>
            </w:r>
            <w:r w:rsidR="00E32881" w:rsidRPr="00E32881">
              <w:rPr>
                <w:sz w:val="28"/>
                <w:szCs w:val="28"/>
              </w:rPr>
              <w:t>Кашинского округа</w:t>
            </w:r>
          </w:p>
        </w:tc>
      </w:tr>
      <w:tr w:rsidR="00E32881" w:rsidRPr="00E32881" w:rsidTr="00AB51A7">
        <w:tc>
          <w:tcPr>
            <w:tcW w:w="9464" w:type="dxa"/>
            <w:gridSpan w:val="3"/>
          </w:tcPr>
          <w:p w:rsidR="009E142D" w:rsidRPr="00E32881" w:rsidRDefault="009E142D" w:rsidP="009E142D">
            <w:pPr>
              <w:spacing w:before="60" w:afterLines="60" w:after="144"/>
              <w:ind w:hanging="1"/>
              <w:jc w:val="center"/>
              <w:rPr>
                <w:sz w:val="28"/>
                <w:szCs w:val="28"/>
              </w:rPr>
            </w:pPr>
            <w:r w:rsidRPr="00E32881">
              <w:rPr>
                <w:rFonts w:ascii="Times New Roman CYR" w:hAnsi="Times New Roman CYR"/>
                <w:b/>
                <w:sz w:val="28"/>
              </w:rPr>
              <w:t xml:space="preserve">Заместитель руководителя </w:t>
            </w:r>
            <w:r w:rsidRPr="00E32881">
              <w:rPr>
                <w:b/>
                <w:sz w:val="28"/>
                <w:szCs w:val="28"/>
              </w:rPr>
              <w:t>Рабочей группы</w:t>
            </w:r>
          </w:p>
        </w:tc>
      </w:tr>
      <w:tr w:rsidR="00E32881" w:rsidRPr="00E32881" w:rsidTr="00E32881">
        <w:tc>
          <w:tcPr>
            <w:tcW w:w="4678" w:type="dxa"/>
          </w:tcPr>
          <w:p w:rsidR="009E142D" w:rsidRPr="00E32881" w:rsidRDefault="00E32881" w:rsidP="00E32881">
            <w:pPr>
              <w:spacing w:before="60" w:afterLines="60" w:after="144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>Пряжников Александр Валерьевич</w:t>
            </w:r>
          </w:p>
        </w:tc>
        <w:tc>
          <w:tcPr>
            <w:tcW w:w="425" w:type="dxa"/>
          </w:tcPr>
          <w:p w:rsidR="009E142D" w:rsidRPr="00E32881" w:rsidRDefault="009E142D" w:rsidP="009E142D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32881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9E142D" w:rsidRPr="00E32881" w:rsidRDefault="009E142D" w:rsidP="009E142D">
            <w:pPr>
              <w:spacing w:before="60" w:afterLines="60" w:after="144"/>
              <w:ind w:hanging="1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</w:t>
            </w:r>
            <w:r w:rsidR="00E32881" w:rsidRPr="00E32881">
              <w:rPr>
                <w:sz w:val="28"/>
                <w:szCs w:val="28"/>
              </w:rPr>
              <w:t>Кашинского округа</w:t>
            </w:r>
          </w:p>
        </w:tc>
      </w:tr>
      <w:tr w:rsidR="00E32881" w:rsidRPr="00E32881" w:rsidTr="00AB51A7">
        <w:tc>
          <w:tcPr>
            <w:tcW w:w="9464" w:type="dxa"/>
            <w:gridSpan w:val="3"/>
          </w:tcPr>
          <w:p w:rsidR="009E142D" w:rsidRPr="00E32881" w:rsidRDefault="009E142D" w:rsidP="009E142D">
            <w:pPr>
              <w:spacing w:before="60" w:afterLines="60" w:after="144"/>
              <w:ind w:hanging="1"/>
              <w:jc w:val="center"/>
              <w:rPr>
                <w:sz w:val="28"/>
                <w:szCs w:val="28"/>
              </w:rPr>
            </w:pPr>
            <w:r w:rsidRPr="00E32881">
              <w:rPr>
                <w:b/>
                <w:sz w:val="28"/>
                <w:szCs w:val="28"/>
              </w:rPr>
              <w:t>Секретарь Рабочей группы</w:t>
            </w:r>
          </w:p>
        </w:tc>
      </w:tr>
      <w:tr w:rsidR="00E32881" w:rsidRPr="00E32881" w:rsidTr="00E32881">
        <w:tc>
          <w:tcPr>
            <w:tcW w:w="4678" w:type="dxa"/>
          </w:tcPr>
          <w:p w:rsidR="009E142D" w:rsidRPr="00E32881" w:rsidRDefault="00E32881" w:rsidP="009E142D">
            <w:pPr>
              <w:spacing w:before="60" w:afterLines="60" w:after="144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>Каменева Юлия Юрьевна</w:t>
            </w:r>
          </w:p>
        </w:tc>
        <w:tc>
          <w:tcPr>
            <w:tcW w:w="425" w:type="dxa"/>
          </w:tcPr>
          <w:p w:rsidR="009E142D" w:rsidRPr="00E32881" w:rsidRDefault="009E142D" w:rsidP="009E142D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32881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9E142D" w:rsidRPr="00E32881" w:rsidRDefault="009E142D" w:rsidP="009E142D">
            <w:pPr>
              <w:spacing w:before="60" w:afterLines="60" w:after="144"/>
              <w:ind w:hanging="1"/>
              <w:rPr>
                <w:sz w:val="28"/>
                <w:szCs w:val="28"/>
              </w:rPr>
            </w:pPr>
            <w:r w:rsidRPr="00E32881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E32881" w:rsidRPr="00E32881">
              <w:rPr>
                <w:sz w:val="28"/>
                <w:szCs w:val="28"/>
              </w:rPr>
              <w:t>Кашинского округа</w:t>
            </w:r>
          </w:p>
        </w:tc>
      </w:tr>
      <w:tr w:rsidR="00E95215" w:rsidRPr="00E95215" w:rsidTr="00AB51A7">
        <w:tc>
          <w:tcPr>
            <w:tcW w:w="9464" w:type="dxa"/>
            <w:gridSpan w:val="3"/>
          </w:tcPr>
          <w:p w:rsidR="009E142D" w:rsidRPr="00E95215" w:rsidRDefault="009E142D" w:rsidP="009E142D">
            <w:pPr>
              <w:spacing w:before="60" w:afterLines="60" w:after="144"/>
              <w:ind w:hanging="1"/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E95215">
              <w:rPr>
                <w:rFonts w:ascii="Times New Roman CYR" w:hAnsi="Times New Roman CYR"/>
                <w:b/>
                <w:sz w:val="28"/>
              </w:rPr>
              <w:t>Члены Рабочей группы</w:t>
            </w:r>
          </w:p>
        </w:tc>
      </w:tr>
      <w:tr w:rsidR="00E95215" w:rsidRPr="00E95215" w:rsidTr="00E32881">
        <w:tc>
          <w:tcPr>
            <w:tcW w:w="4678" w:type="dxa"/>
          </w:tcPr>
          <w:p w:rsidR="009E142D" w:rsidRPr="00E95215" w:rsidRDefault="00E32881" w:rsidP="009E142D">
            <w:pPr>
              <w:spacing w:before="60" w:afterLines="60" w:after="144"/>
              <w:rPr>
                <w:rFonts w:ascii="Times New Roman CYR" w:hAnsi="Times New Roman CYR"/>
                <w:sz w:val="28"/>
                <w:szCs w:val="28"/>
              </w:rPr>
            </w:pPr>
            <w:r w:rsidRPr="00E95215">
              <w:rPr>
                <w:rFonts w:ascii="Times New Roman CYR" w:hAnsi="Times New Roman CYR"/>
                <w:sz w:val="28"/>
                <w:szCs w:val="28"/>
              </w:rPr>
              <w:t>Аристова Ольга Олеговна</w:t>
            </w:r>
          </w:p>
        </w:tc>
        <w:tc>
          <w:tcPr>
            <w:tcW w:w="425" w:type="dxa"/>
          </w:tcPr>
          <w:p w:rsidR="009E142D" w:rsidRPr="00E95215" w:rsidRDefault="009E142D" w:rsidP="009E142D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9E142D" w:rsidRPr="00E95215" w:rsidRDefault="009E142D" w:rsidP="009E142D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 xml:space="preserve">член территориальной избирательной комиссии </w:t>
            </w:r>
            <w:r w:rsidR="00E32881" w:rsidRPr="00E95215">
              <w:rPr>
                <w:sz w:val="28"/>
                <w:szCs w:val="28"/>
              </w:rPr>
              <w:t>Кашинского округа</w:t>
            </w:r>
          </w:p>
        </w:tc>
      </w:tr>
      <w:tr w:rsidR="00E95215" w:rsidRPr="00E95215" w:rsidTr="00E32881">
        <w:tc>
          <w:tcPr>
            <w:tcW w:w="4678" w:type="dxa"/>
          </w:tcPr>
          <w:p w:rsidR="00E32881" w:rsidRPr="00E95215" w:rsidRDefault="00E32881" w:rsidP="00E32881">
            <w:pPr>
              <w:spacing w:before="60" w:afterLines="60" w:after="144"/>
              <w:rPr>
                <w:sz w:val="28"/>
                <w:szCs w:val="28"/>
              </w:rPr>
            </w:pPr>
            <w:r w:rsidRPr="00E95215">
              <w:rPr>
                <w:sz w:val="28"/>
                <w:szCs w:val="28"/>
              </w:rPr>
              <w:t>Беспалова Елена Александровна</w:t>
            </w:r>
          </w:p>
          <w:p w:rsidR="00E32881" w:rsidRPr="00E95215" w:rsidRDefault="00E32881" w:rsidP="00E32881">
            <w:pPr>
              <w:spacing w:before="60" w:afterLines="60" w:after="14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32881" w:rsidRPr="00E95215" w:rsidRDefault="00E32881" w:rsidP="00E32881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E32881" w:rsidRPr="00E95215" w:rsidRDefault="00E32881" w:rsidP="00E32881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>член территориальной избирательной комиссии Кашинского округа</w:t>
            </w:r>
          </w:p>
        </w:tc>
      </w:tr>
      <w:tr w:rsidR="00E95215" w:rsidRPr="00E95215" w:rsidTr="00E32881">
        <w:tc>
          <w:tcPr>
            <w:tcW w:w="4678" w:type="dxa"/>
          </w:tcPr>
          <w:p w:rsidR="00E95215" w:rsidRPr="00E95215" w:rsidRDefault="00E95215" w:rsidP="00E95215">
            <w:pPr>
              <w:spacing w:before="60" w:afterLines="60" w:after="144"/>
              <w:rPr>
                <w:sz w:val="28"/>
                <w:szCs w:val="28"/>
              </w:rPr>
            </w:pPr>
            <w:r w:rsidRPr="00E95215">
              <w:rPr>
                <w:sz w:val="28"/>
                <w:szCs w:val="28"/>
              </w:rPr>
              <w:t>Евстафьева Ирина Олеговна</w:t>
            </w:r>
          </w:p>
        </w:tc>
        <w:tc>
          <w:tcPr>
            <w:tcW w:w="425" w:type="dxa"/>
          </w:tcPr>
          <w:p w:rsidR="00E95215" w:rsidRPr="00E95215" w:rsidRDefault="00E95215" w:rsidP="00E95215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E95215" w:rsidRPr="00E95215" w:rsidRDefault="00E95215" w:rsidP="00E95215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>член территориальной избирательной комиссии Кашинского округа</w:t>
            </w:r>
          </w:p>
        </w:tc>
      </w:tr>
      <w:tr w:rsidR="00E95215" w:rsidRPr="00E95215" w:rsidTr="00E32881">
        <w:tc>
          <w:tcPr>
            <w:tcW w:w="4678" w:type="dxa"/>
          </w:tcPr>
          <w:p w:rsidR="00E95215" w:rsidRPr="00E95215" w:rsidRDefault="00E95215" w:rsidP="00E95215">
            <w:pPr>
              <w:spacing w:before="60" w:afterLines="60" w:after="144"/>
              <w:rPr>
                <w:sz w:val="28"/>
                <w:szCs w:val="28"/>
              </w:rPr>
            </w:pPr>
            <w:r w:rsidRPr="00E95215">
              <w:rPr>
                <w:sz w:val="28"/>
                <w:szCs w:val="28"/>
              </w:rPr>
              <w:t>Запруднова Людмила Викторовна</w:t>
            </w:r>
          </w:p>
        </w:tc>
        <w:tc>
          <w:tcPr>
            <w:tcW w:w="425" w:type="dxa"/>
          </w:tcPr>
          <w:p w:rsidR="00E95215" w:rsidRPr="00E95215" w:rsidRDefault="00E95215" w:rsidP="00E95215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E95215" w:rsidRPr="00E95215" w:rsidRDefault="00E95215" w:rsidP="00E95215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>член территориальной избирательной комиссии Кашинского округа</w:t>
            </w:r>
          </w:p>
        </w:tc>
      </w:tr>
      <w:tr w:rsidR="00E95215" w:rsidRPr="00E95215" w:rsidTr="00E32881">
        <w:tc>
          <w:tcPr>
            <w:tcW w:w="4678" w:type="dxa"/>
          </w:tcPr>
          <w:p w:rsidR="00E95215" w:rsidRPr="00E95215" w:rsidRDefault="00E95215" w:rsidP="00E95215">
            <w:pPr>
              <w:spacing w:before="60" w:afterLines="60" w:after="144"/>
              <w:rPr>
                <w:sz w:val="28"/>
                <w:szCs w:val="28"/>
              </w:rPr>
            </w:pPr>
            <w:r w:rsidRPr="00E95215">
              <w:rPr>
                <w:sz w:val="28"/>
                <w:szCs w:val="28"/>
              </w:rPr>
              <w:lastRenderedPageBreak/>
              <w:t>Игнатенков Сергей Иванович</w:t>
            </w:r>
          </w:p>
          <w:p w:rsidR="00E95215" w:rsidRPr="00E95215" w:rsidRDefault="00E95215" w:rsidP="00E95215">
            <w:pPr>
              <w:spacing w:before="60" w:afterLines="60" w:after="14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95215" w:rsidRPr="00E95215" w:rsidRDefault="00E95215" w:rsidP="00E95215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E95215" w:rsidRPr="00E95215" w:rsidRDefault="00E95215" w:rsidP="00E95215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>член территориальной избирательной комиссии Кашинского округа</w:t>
            </w:r>
          </w:p>
        </w:tc>
      </w:tr>
      <w:tr w:rsidR="00E95215" w:rsidRPr="00E95215" w:rsidTr="00E32881">
        <w:tc>
          <w:tcPr>
            <w:tcW w:w="4678" w:type="dxa"/>
          </w:tcPr>
          <w:p w:rsidR="00E95215" w:rsidRPr="00E95215" w:rsidRDefault="00E95215" w:rsidP="00E95215">
            <w:pPr>
              <w:rPr>
                <w:sz w:val="28"/>
                <w:szCs w:val="28"/>
              </w:rPr>
            </w:pPr>
            <w:r w:rsidRPr="00E95215">
              <w:rPr>
                <w:sz w:val="28"/>
                <w:szCs w:val="28"/>
              </w:rPr>
              <w:t>Степанова Галина Владимировна</w:t>
            </w:r>
          </w:p>
        </w:tc>
        <w:tc>
          <w:tcPr>
            <w:tcW w:w="425" w:type="dxa"/>
          </w:tcPr>
          <w:p w:rsidR="00E95215" w:rsidRPr="00E95215" w:rsidRDefault="00E95215" w:rsidP="00E95215">
            <w:pPr>
              <w:spacing w:before="60" w:afterLines="60" w:after="144"/>
              <w:rPr>
                <w:rFonts w:ascii="Times New Roman CYR" w:hAnsi="Times New Roman CYR"/>
                <w:sz w:val="28"/>
              </w:rPr>
            </w:pPr>
            <w:r w:rsidRPr="00E95215">
              <w:rPr>
                <w:rFonts w:ascii="Times New Roman CYR" w:hAnsi="Times New Roman CYR"/>
                <w:sz w:val="28"/>
              </w:rPr>
              <w:t>-</w:t>
            </w:r>
          </w:p>
        </w:tc>
        <w:tc>
          <w:tcPr>
            <w:tcW w:w="4361" w:type="dxa"/>
          </w:tcPr>
          <w:p w:rsidR="00E95215" w:rsidRPr="00E95215" w:rsidRDefault="00E95215" w:rsidP="00E95215">
            <w:pPr>
              <w:spacing w:before="60" w:afterLines="60" w:after="144"/>
              <w:ind w:hanging="1"/>
              <w:rPr>
                <w:rFonts w:ascii="Times New Roman CYR" w:hAnsi="Times New Roman CYR"/>
                <w:sz w:val="28"/>
              </w:rPr>
            </w:pPr>
            <w:r w:rsidRPr="00E95215">
              <w:rPr>
                <w:sz w:val="28"/>
                <w:szCs w:val="28"/>
              </w:rPr>
              <w:t>член территориальной избирательной комиссии Кашинского округа</w:t>
            </w:r>
          </w:p>
        </w:tc>
      </w:tr>
    </w:tbl>
    <w:p w:rsidR="009E142D" w:rsidRDefault="009E142D" w:rsidP="009E142D">
      <w:pPr>
        <w:pStyle w:val="a3"/>
        <w:ind w:firstLine="0"/>
        <w:rPr>
          <w:b w:val="0"/>
        </w:rPr>
      </w:pPr>
    </w:p>
    <w:p w:rsidR="009E142D" w:rsidRPr="00C35308" w:rsidRDefault="009E142D" w:rsidP="00F725CC">
      <w:pPr>
        <w:pStyle w:val="a3"/>
        <w:ind w:firstLine="0"/>
        <w:rPr>
          <w:b w:val="0"/>
        </w:rPr>
      </w:pPr>
    </w:p>
    <w:p w:rsidR="00310260" w:rsidRPr="00C35308" w:rsidRDefault="00310260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p w:rsidR="00310260" w:rsidRPr="00C35308" w:rsidRDefault="00310260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p w:rsidR="00310260" w:rsidRPr="00C35308" w:rsidRDefault="00310260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p w:rsidR="00310260" w:rsidRPr="00C35308" w:rsidRDefault="00310260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p w:rsidR="00310260" w:rsidRDefault="00310260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p w:rsidR="009E142D" w:rsidRPr="00C35308" w:rsidRDefault="009E142D" w:rsidP="00AD7CA6">
      <w:pPr>
        <w:shd w:val="clear" w:color="auto" w:fill="FFFFFF"/>
        <w:tabs>
          <w:tab w:val="left" w:pos="1134"/>
          <w:tab w:val="left" w:pos="1276"/>
        </w:tabs>
        <w:spacing w:line="348" w:lineRule="auto"/>
        <w:ind w:right="74" w:firstLine="709"/>
        <w:jc w:val="both"/>
      </w:pPr>
    </w:p>
    <w:sectPr w:rsidR="009E142D" w:rsidRPr="00C35308" w:rsidSect="009E142D">
      <w:headerReference w:type="even" r:id="rId8"/>
      <w:headerReference w:type="default" r:id="rId9"/>
      <w:headerReference w:type="first" r:id="rId10"/>
      <w:pgSz w:w="11906" w:h="16838"/>
      <w:pgMar w:top="127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564" w:rsidRDefault="00406564">
      <w:r>
        <w:separator/>
      </w:r>
    </w:p>
  </w:endnote>
  <w:endnote w:type="continuationSeparator" w:id="0">
    <w:p w:rsidR="00406564" w:rsidRDefault="0040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564" w:rsidRDefault="00406564">
      <w:r>
        <w:separator/>
      </w:r>
    </w:p>
  </w:footnote>
  <w:footnote w:type="continuationSeparator" w:id="0">
    <w:p w:rsidR="00406564" w:rsidRDefault="0040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77D" w:rsidRDefault="008137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377D" w:rsidRDefault="008137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77D" w:rsidRDefault="008137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05CE">
      <w:rPr>
        <w:rStyle w:val="ac"/>
        <w:noProof/>
      </w:rPr>
      <w:t>2</w:t>
    </w:r>
    <w:r>
      <w:rPr>
        <w:rStyle w:val="ac"/>
      </w:rPr>
      <w:fldChar w:fldCharType="end"/>
    </w:r>
  </w:p>
  <w:p w:rsidR="0081377D" w:rsidRDefault="008137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377D" w:rsidRPr="0078034E" w:rsidRDefault="0081377D" w:rsidP="0078034E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4102"/>
    <w:multiLevelType w:val="hybridMultilevel"/>
    <w:tmpl w:val="B802B6A6"/>
    <w:lvl w:ilvl="0" w:tplc="D368E08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27459"/>
    <w:multiLevelType w:val="hybridMultilevel"/>
    <w:tmpl w:val="69CAD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9B0"/>
    <w:multiLevelType w:val="hybridMultilevel"/>
    <w:tmpl w:val="23AE3CBA"/>
    <w:lvl w:ilvl="0" w:tplc="715A27E6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7BBB"/>
    <w:multiLevelType w:val="hybridMultilevel"/>
    <w:tmpl w:val="08308090"/>
    <w:lvl w:ilvl="0" w:tplc="B510C3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048D4"/>
    <w:multiLevelType w:val="hybridMultilevel"/>
    <w:tmpl w:val="498CE312"/>
    <w:lvl w:ilvl="0" w:tplc="BC56DA6E">
      <w:start w:val="18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B1374DD"/>
    <w:multiLevelType w:val="hybridMultilevel"/>
    <w:tmpl w:val="22FECA88"/>
    <w:lvl w:ilvl="0" w:tplc="88C67B64">
      <w:start w:val="1"/>
      <w:numFmt w:val="decimal"/>
      <w:lvlText w:val="%1."/>
      <w:lvlJc w:val="left"/>
      <w:pPr>
        <w:ind w:left="916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526072D"/>
    <w:multiLevelType w:val="multilevel"/>
    <w:tmpl w:val="F852025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30512DE"/>
    <w:multiLevelType w:val="hybridMultilevel"/>
    <w:tmpl w:val="1A6630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0A577A"/>
    <w:multiLevelType w:val="hybridMultilevel"/>
    <w:tmpl w:val="AA0E4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35EA5"/>
    <w:multiLevelType w:val="hybridMultilevel"/>
    <w:tmpl w:val="B2748E18"/>
    <w:lvl w:ilvl="0" w:tplc="4BFEB92E">
      <w:start w:val="18"/>
      <w:numFmt w:val="decimal"/>
      <w:lvlText w:val="%1"/>
      <w:lvlJc w:val="left"/>
      <w:pPr>
        <w:ind w:left="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BE"/>
    <w:rsid w:val="0000329B"/>
    <w:rsid w:val="0000544F"/>
    <w:rsid w:val="000054F5"/>
    <w:rsid w:val="000132AE"/>
    <w:rsid w:val="00013337"/>
    <w:rsid w:val="00013D34"/>
    <w:rsid w:val="00014B46"/>
    <w:rsid w:val="000205DD"/>
    <w:rsid w:val="00020C93"/>
    <w:rsid w:val="00026033"/>
    <w:rsid w:val="00030AF3"/>
    <w:rsid w:val="00031BCE"/>
    <w:rsid w:val="00046B47"/>
    <w:rsid w:val="00051213"/>
    <w:rsid w:val="00052F4B"/>
    <w:rsid w:val="00060156"/>
    <w:rsid w:val="00060277"/>
    <w:rsid w:val="000643BB"/>
    <w:rsid w:val="00073988"/>
    <w:rsid w:val="00073B4C"/>
    <w:rsid w:val="0007414F"/>
    <w:rsid w:val="00084E67"/>
    <w:rsid w:val="0009013D"/>
    <w:rsid w:val="00092A71"/>
    <w:rsid w:val="00093B2A"/>
    <w:rsid w:val="00096BDB"/>
    <w:rsid w:val="000B0EF5"/>
    <w:rsid w:val="000B3BA5"/>
    <w:rsid w:val="000B444C"/>
    <w:rsid w:val="000C6855"/>
    <w:rsid w:val="000C7CCA"/>
    <w:rsid w:val="000D259C"/>
    <w:rsid w:val="000D637E"/>
    <w:rsid w:val="000D69D0"/>
    <w:rsid w:val="000D6DD3"/>
    <w:rsid w:val="000E66BA"/>
    <w:rsid w:val="000E67CA"/>
    <w:rsid w:val="000F035F"/>
    <w:rsid w:val="001019FC"/>
    <w:rsid w:val="001061D2"/>
    <w:rsid w:val="001102E6"/>
    <w:rsid w:val="001105EA"/>
    <w:rsid w:val="00114C80"/>
    <w:rsid w:val="0012421F"/>
    <w:rsid w:val="00124C0A"/>
    <w:rsid w:val="00125E73"/>
    <w:rsid w:val="00127F49"/>
    <w:rsid w:val="00130A00"/>
    <w:rsid w:val="001312E7"/>
    <w:rsid w:val="001333A3"/>
    <w:rsid w:val="001340A5"/>
    <w:rsid w:val="00136AE3"/>
    <w:rsid w:val="00145718"/>
    <w:rsid w:val="00147AC9"/>
    <w:rsid w:val="00154880"/>
    <w:rsid w:val="00156390"/>
    <w:rsid w:val="0015689C"/>
    <w:rsid w:val="001668C5"/>
    <w:rsid w:val="0016720E"/>
    <w:rsid w:val="0017594C"/>
    <w:rsid w:val="0017726E"/>
    <w:rsid w:val="00177917"/>
    <w:rsid w:val="00181546"/>
    <w:rsid w:val="00181E94"/>
    <w:rsid w:val="00182F6D"/>
    <w:rsid w:val="0019043D"/>
    <w:rsid w:val="00192109"/>
    <w:rsid w:val="00195DC7"/>
    <w:rsid w:val="001A147F"/>
    <w:rsid w:val="001A5EF7"/>
    <w:rsid w:val="001C7DE7"/>
    <w:rsid w:val="001D0325"/>
    <w:rsid w:val="001D30B6"/>
    <w:rsid w:val="001D3273"/>
    <w:rsid w:val="001D3DE2"/>
    <w:rsid w:val="001D4B95"/>
    <w:rsid w:val="001D5425"/>
    <w:rsid w:val="001D5856"/>
    <w:rsid w:val="001F7F3E"/>
    <w:rsid w:val="0020052B"/>
    <w:rsid w:val="00204341"/>
    <w:rsid w:val="00204755"/>
    <w:rsid w:val="00206066"/>
    <w:rsid w:val="00207DE3"/>
    <w:rsid w:val="00212EC1"/>
    <w:rsid w:val="00212ED0"/>
    <w:rsid w:val="0023340B"/>
    <w:rsid w:val="00233DC2"/>
    <w:rsid w:val="0023435F"/>
    <w:rsid w:val="00240EAA"/>
    <w:rsid w:val="00243034"/>
    <w:rsid w:val="002468FE"/>
    <w:rsid w:val="00250D03"/>
    <w:rsid w:val="002527A4"/>
    <w:rsid w:val="00255A78"/>
    <w:rsid w:val="0026016B"/>
    <w:rsid w:val="002645E4"/>
    <w:rsid w:val="00266552"/>
    <w:rsid w:val="00266A1D"/>
    <w:rsid w:val="002718F1"/>
    <w:rsid w:val="00275E57"/>
    <w:rsid w:val="00276A5D"/>
    <w:rsid w:val="00281445"/>
    <w:rsid w:val="00284B49"/>
    <w:rsid w:val="002866C3"/>
    <w:rsid w:val="00294E67"/>
    <w:rsid w:val="002A0825"/>
    <w:rsid w:val="002A6D18"/>
    <w:rsid w:val="002A6F75"/>
    <w:rsid w:val="002B6709"/>
    <w:rsid w:val="002D2151"/>
    <w:rsid w:val="002D7BE7"/>
    <w:rsid w:val="002E56BB"/>
    <w:rsid w:val="002F03C1"/>
    <w:rsid w:val="002F4C2C"/>
    <w:rsid w:val="00304031"/>
    <w:rsid w:val="003047FE"/>
    <w:rsid w:val="00305763"/>
    <w:rsid w:val="00310260"/>
    <w:rsid w:val="00312893"/>
    <w:rsid w:val="0031391E"/>
    <w:rsid w:val="00321AC2"/>
    <w:rsid w:val="003238D2"/>
    <w:rsid w:val="003260E0"/>
    <w:rsid w:val="0032669A"/>
    <w:rsid w:val="00331877"/>
    <w:rsid w:val="00333869"/>
    <w:rsid w:val="00334294"/>
    <w:rsid w:val="003416D9"/>
    <w:rsid w:val="003418B5"/>
    <w:rsid w:val="0034243A"/>
    <w:rsid w:val="00342829"/>
    <w:rsid w:val="0035177D"/>
    <w:rsid w:val="003523D2"/>
    <w:rsid w:val="0036630C"/>
    <w:rsid w:val="003666A0"/>
    <w:rsid w:val="00367981"/>
    <w:rsid w:val="00371087"/>
    <w:rsid w:val="00375DB1"/>
    <w:rsid w:val="003804EF"/>
    <w:rsid w:val="003865A2"/>
    <w:rsid w:val="00390735"/>
    <w:rsid w:val="00395771"/>
    <w:rsid w:val="003A13A7"/>
    <w:rsid w:val="003B7B2B"/>
    <w:rsid w:val="003C01E1"/>
    <w:rsid w:val="003C539E"/>
    <w:rsid w:val="003C55AD"/>
    <w:rsid w:val="003D27F5"/>
    <w:rsid w:val="003E67CB"/>
    <w:rsid w:val="003F2BA0"/>
    <w:rsid w:val="003F4B5D"/>
    <w:rsid w:val="003F4DE4"/>
    <w:rsid w:val="003F5C90"/>
    <w:rsid w:val="003F6F96"/>
    <w:rsid w:val="00406564"/>
    <w:rsid w:val="00406A5D"/>
    <w:rsid w:val="00412EA4"/>
    <w:rsid w:val="00414F60"/>
    <w:rsid w:val="004202AC"/>
    <w:rsid w:val="00421CA8"/>
    <w:rsid w:val="00424314"/>
    <w:rsid w:val="00427A08"/>
    <w:rsid w:val="0043279E"/>
    <w:rsid w:val="00436172"/>
    <w:rsid w:val="004367E3"/>
    <w:rsid w:val="004373D4"/>
    <w:rsid w:val="00442A6F"/>
    <w:rsid w:val="0044685D"/>
    <w:rsid w:val="00447938"/>
    <w:rsid w:val="00450AF7"/>
    <w:rsid w:val="004514A7"/>
    <w:rsid w:val="00453EAC"/>
    <w:rsid w:val="0045406E"/>
    <w:rsid w:val="004551FC"/>
    <w:rsid w:val="00455600"/>
    <w:rsid w:val="00455CA4"/>
    <w:rsid w:val="00463AF8"/>
    <w:rsid w:val="00466602"/>
    <w:rsid w:val="00467BA1"/>
    <w:rsid w:val="00487B17"/>
    <w:rsid w:val="00495A3F"/>
    <w:rsid w:val="00497319"/>
    <w:rsid w:val="004978B6"/>
    <w:rsid w:val="00497C9D"/>
    <w:rsid w:val="004A1746"/>
    <w:rsid w:val="004A2422"/>
    <w:rsid w:val="004A7F28"/>
    <w:rsid w:val="004B018F"/>
    <w:rsid w:val="004B24E0"/>
    <w:rsid w:val="004B3019"/>
    <w:rsid w:val="004B430D"/>
    <w:rsid w:val="004B5C58"/>
    <w:rsid w:val="004B7796"/>
    <w:rsid w:val="004C68AC"/>
    <w:rsid w:val="004D40D7"/>
    <w:rsid w:val="004D4342"/>
    <w:rsid w:val="004E2638"/>
    <w:rsid w:val="004F21C1"/>
    <w:rsid w:val="004F3BDA"/>
    <w:rsid w:val="004F4A46"/>
    <w:rsid w:val="00502D83"/>
    <w:rsid w:val="005060E5"/>
    <w:rsid w:val="0050683A"/>
    <w:rsid w:val="00507DBD"/>
    <w:rsid w:val="00512C6B"/>
    <w:rsid w:val="00515AD7"/>
    <w:rsid w:val="00515EBD"/>
    <w:rsid w:val="00517E5B"/>
    <w:rsid w:val="005231F8"/>
    <w:rsid w:val="00523856"/>
    <w:rsid w:val="00524669"/>
    <w:rsid w:val="00524F3C"/>
    <w:rsid w:val="0053260D"/>
    <w:rsid w:val="0054102E"/>
    <w:rsid w:val="00545601"/>
    <w:rsid w:val="00546F88"/>
    <w:rsid w:val="00550D77"/>
    <w:rsid w:val="00554692"/>
    <w:rsid w:val="00557382"/>
    <w:rsid w:val="00564CB8"/>
    <w:rsid w:val="00566E87"/>
    <w:rsid w:val="0057121A"/>
    <w:rsid w:val="005717C4"/>
    <w:rsid w:val="005746A3"/>
    <w:rsid w:val="00577B91"/>
    <w:rsid w:val="00577D94"/>
    <w:rsid w:val="00583C18"/>
    <w:rsid w:val="00585123"/>
    <w:rsid w:val="00592DF2"/>
    <w:rsid w:val="0059334B"/>
    <w:rsid w:val="00593E75"/>
    <w:rsid w:val="00596359"/>
    <w:rsid w:val="005A463E"/>
    <w:rsid w:val="005A50BF"/>
    <w:rsid w:val="005B2582"/>
    <w:rsid w:val="005B2A60"/>
    <w:rsid w:val="005B3CB8"/>
    <w:rsid w:val="005B4A8F"/>
    <w:rsid w:val="005C14D0"/>
    <w:rsid w:val="005C3545"/>
    <w:rsid w:val="005D35BF"/>
    <w:rsid w:val="005E4F36"/>
    <w:rsid w:val="005F110E"/>
    <w:rsid w:val="00601067"/>
    <w:rsid w:val="006061C1"/>
    <w:rsid w:val="00606C08"/>
    <w:rsid w:val="006102CC"/>
    <w:rsid w:val="006156B7"/>
    <w:rsid w:val="006268E8"/>
    <w:rsid w:val="00640EDC"/>
    <w:rsid w:val="00641EDF"/>
    <w:rsid w:val="00642F76"/>
    <w:rsid w:val="00644F10"/>
    <w:rsid w:val="00645953"/>
    <w:rsid w:val="006550F0"/>
    <w:rsid w:val="00656304"/>
    <w:rsid w:val="0067098A"/>
    <w:rsid w:val="0067126D"/>
    <w:rsid w:val="006746BC"/>
    <w:rsid w:val="006768D1"/>
    <w:rsid w:val="00682CBB"/>
    <w:rsid w:val="006924AC"/>
    <w:rsid w:val="006A065F"/>
    <w:rsid w:val="006A71F0"/>
    <w:rsid w:val="006A7911"/>
    <w:rsid w:val="006B239C"/>
    <w:rsid w:val="006B6403"/>
    <w:rsid w:val="006C0258"/>
    <w:rsid w:val="006C50A4"/>
    <w:rsid w:val="006C5106"/>
    <w:rsid w:val="006D1F92"/>
    <w:rsid w:val="006E34F9"/>
    <w:rsid w:val="006E4764"/>
    <w:rsid w:val="006E4B41"/>
    <w:rsid w:val="006E6413"/>
    <w:rsid w:val="006E6FF2"/>
    <w:rsid w:val="006E727D"/>
    <w:rsid w:val="006E7F3F"/>
    <w:rsid w:val="006F060E"/>
    <w:rsid w:val="006F627F"/>
    <w:rsid w:val="00706544"/>
    <w:rsid w:val="00710110"/>
    <w:rsid w:val="007107E2"/>
    <w:rsid w:val="00710A58"/>
    <w:rsid w:val="007153B2"/>
    <w:rsid w:val="00722278"/>
    <w:rsid w:val="00723C8A"/>
    <w:rsid w:val="00725BB7"/>
    <w:rsid w:val="00726665"/>
    <w:rsid w:val="00740C94"/>
    <w:rsid w:val="00740E64"/>
    <w:rsid w:val="00741FEE"/>
    <w:rsid w:val="00741FF8"/>
    <w:rsid w:val="00742DF0"/>
    <w:rsid w:val="00744329"/>
    <w:rsid w:val="0075793F"/>
    <w:rsid w:val="0076016E"/>
    <w:rsid w:val="0076454A"/>
    <w:rsid w:val="007662AA"/>
    <w:rsid w:val="00777A0E"/>
    <w:rsid w:val="0078034E"/>
    <w:rsid w:val="00784904"/>
    <w:rsid w:val="007856B4"/>
    <w:rsid w:val="00787F08"/>
    <w:rsid w:val="00790C0C"/>
    <w:rsid w:val="00794EB9"/>
    <w:rsid w:val="0079737E"/>
    <w:rsid w:val="007A3503"/>
    <w:rsid w:val="007B6E1F"/>
    <w:rsid w:val="007D1081"/>
    <w:rsid w:val="007D5CFE"/>
    <w:rsid w:val="007D7CA0"/>
    <w:rsid w:val="007E4776"/>
    <w:rsid w:val="007E5F3A"/>
    <w:rsid w:val="007F64EC"/>
    <w:rsid w:val="00804179"/>
    <w:rsid w:val="00805364"/>
    <w:rsid w:val="0081377D"/>
    <w:rsid w:val="008213B1"/>
    <w:rsid w:val="008268DA"/>
    <w:rsid w:val="008349EF"/>
    <w:rsid w:val="008359AB"/>
    <w:rsid w:val="008438AA"/>
    <w:rsid w:val="008453D4"/>
    <w:rsid w:val="00845624"/>
    <w:rsid w:val="00845B36"/>
    <w:rsid w:val="00854CA1"/>
    <w:rsid w:val="00855BFD"/>
    <w:rsid w:val="00861E60"/>
    <w:rsid w:val="00862356"/>
    <w:rsid w:val="0086606E"/>
    <w:rsid w:val="00872A24"/>
    <w:rsid w:val="00875BFE"/>
    <w:rsid w:val="008761D0"/>
    <w:rsid w:val="00884D37"/>
    <w:rsid w:val="0089251B"/>
    <w:rsid w:val="008A4AA3"/>
    <w:rsid w:val="008B0C68"/>
    <w:rsid w:val="008B11B6"/>
    <w:rsid w:val="008B16E7"/>
    <w:rsid w:val="008B2340"/>
    <w:rsid w:val="008B5B4C"/>
    <w:rsid w:val="008B5D5F"/>
    <w:rsid w:val="008B7D15"/>
    <w:rsid w:val="008C17EC"/>
    <w:rsid w:val="008C76FF"/>
    <w:rsid w:val="008D0C85"/>
    <w:rsid w:val="008D5A84"/>
    <w:rsid w:val="008D7399"/>
    <w:rsid w:val="008E0070"/>
    <w:rsid w:val="008F080E"/>
    <w:rsid w:val="008F3401"/>
    <w:rsid w:val="008F6985"/>
    <w:rsid w:val="00905720"/>
    <w:rsid w:val="009158B5"/>
    <w:rsid w:val="00922F0E"/>
    <w:rsid w:val="00923333"/>
    <w:rsid w:val="00925A33"/>
    <w:rsid w:val="00930139"/>
    <w:rsid w:val="0093256E"/>
    <w:rsid w:val="009366D7"/>
    <w:rsid w:val="009431D9"/>
    <w:rsid w:val="009462E8"/>
    <w:rsid w:val="0094644C"/>
    <w:rsid w:val="009506AE"/>
    <w:rsid w:val="00954005"/>
    <w:rsid w:val="00955B94"/>
    <w:rsid w:val="00956C75"/>
    <w:rsid w:val="009608F1"/>
    <w:rsid w:val="00964B76"/>
    <w:rsid w:val="00965842"/>
    <w:rsid w:val="0096717B"/>
    <w:rsid w:val="00970B5E"/>
    <w:rsid w:val="009710B3"/>
    <w:rsid w:val="0097182F"/>
    <w:rsid w:val="0097219A"/>
    <w:rsid w:val="009738F5"/>
    <w:rsid w:val="00974C82"/>
    <w:rsid w:val="00983012"/>
    <w:rsid w:val="00985BE2"/>
    <w:rsid w:val="00991EED"/>
    <w:rsid w:val="009965A3"/>
    <w:rsid w:val="00997CEF"/>
    <w:rsid w:val="009A3140"/>
    <w:rsid w:val="009A7976"/>
    <w:rsid w:val="009B78B2"/>
    <w:rsid w:val="009C2140"/>
    <w:rsid w:val="009C7F48"/>
    <w:rsid w:val="009D5E2D"/>
    <w:rsid w:val="009E142D"/>
    <w:rsid w:val="009E3F07"/>
    <w:rsid w:val="009F149A"/>
    <w:rsid w:val="009F383B"/>
    <w:rsid w:val="009F5786"/>
    <w:rsid w:val="00A000A7"/>
    <w:rsid w:val="00A00643"/>
    <w:rsid w:val="00A114DD"/>
    <w:rsid w:val="00A1315C"/>
    <w:rsid w:val="00A13FCD"/>
    <w:rsid w:val="00A171AC"/>
    <w:rsid w:val="00A20CC2"/>
    <w:rsid w:val="00A225B0"/>
    <w:rsid w:val="00A315BE"/>
    <w:rsid w:val="00A34032"/>
    <w:rsid w:val="00A35AA1"/>
    <w:rsid w:val="00A35EE1"/>
    <w:rsid w:val="00A376DB"/>
    <w:rsid w:val="00A40020"/>
    <w:rsid w:val="00A5247F"/>
    <w:rsid w:val="00A54AE4"/>
    <w:rsid w:val="00A54D55"/>
    <w:rsid w:val="00A567FB"/>
    <w:rsid w:val="00A624AA"/>
    <w:rsid w:val="00A63677"/>
    <w:rsid w:val="00A71229"/>
    <w:rsid w:val="00A850B3"/>
    <w:rsid w:val="00AA065D"/>
    <w:rsid w:val="00AB34D8"/>
    <w:rsid w:val="00AB4499"/>
    <w:rsid w:val="00AB49A3"/>
    <w:rsid w:val="00AC61A1"/>
    <w:rsid w:val="00AD15DE"/>
    <w:rsid w:val="00AD27D5"/>
    <w:rsid w:val="00AD6081"/>
    <w:rsid w:val="00AD6A7A"/>
    <w:rsid w:val="00AD7751"/>
    <w:rsid w:val="00AD7CA6"/>
    <w:rsid w:val="00AE110A"/>
    <w:rsid w:val="00AE2AB6"/>
    <w:rsid w:val="00AE32DD"/>
    <w:rsid w:val="00AE5B25"/>
    <w:rsid w:val="00AF06ED"/>
    <w:rsid w:val="00AF749C"/>
    <w:rsid w:val="00AF78E7"/>
    <w:rsid w:val="00AF7E49"/>
    <w:rsid w:val="00B00F3A"/>
    <w:rsid w:val="00B052BA"/>
    <w:rsid w:val="00B21950"/>
    <w:rsid w:val="00B346DA"/>
    <w:rsid w:val="00B35266"/>
    <w:rsid w:val="00B375F3"/>
    <w:rsid w:val="00B42101"/>
    <w:rsid w:val="00B45806"/>
    <w:rsid w:val="00B52C8C"/>
    <w:rsid w:val="00B57617"/>
    <w:rsid w:val="00B6059C"/>
    <w:rsid w:val="00B61447"/>
    <w:rsid w:val="00B71488"/>
    <w:rsid w:val="00B77362"/>
    <w:rsid w:val="00B80B8F"/>
    <w:rsid w:val="00B8145D"/>
    <w:rsid w:val="00B835C0"/>
    <w:rsid w:val="00B84C16"/>
    <w:rsid w:val="00BA065E"/>
    <w:rsid w:val="00BA1BE7"/>
    <w:rsid w:val="00BA4840"/>
    <w:rsid w:val="00BA56AD"/>
    <w:rsid w:val="00BB78D1"/>
    <w:rsid w:val="00BE1C00"/>
    <w:rsid w:val="00BE236B"/>
    <w:rsid w:val="00BE55D4"/>
    <w:rsid w:val="00BE6D4E"/>
    <w:rsid w:val="00BF2482"/>
    <w:rsid w:val="00BF5611"/>
    <w:rsid w:val="00C04022"/>
    <w:rsid w:val="00C13168"/>
    <w:rsid w:val="00C21D02"/>
    <w:rsid w:val="00C23FA8"/>
    <w:rsid w:val="00C2569B"/>
    <w:rsid w:val="00C27202"/>
    <w:rsid w:val="00C3078D"/>
    <w:rsid w:val="00C30A27"/>
    <w:rsid w:val="00C32A80"/>
    <w:rsid w:val="00C3307F"/>
    <w:rsid w:val="00C34FA6"/>
    <w:rsid w:val="00C35308"/>
    <w:rsid w:val="00C3541E"/>
    <w:rsid w:val="00C46CEE"/>
    <w:rsid w:val="00C47F3A"/>
    <w:rsid w:val="00C51539"/>
    <w:rsid w:val="00C5224D"/>
    <w:rsid w:val="00C529D1"/>
    <w:rsid w:val="00C55643"/>
    <w:rsid w:val="00C5658B"/>
    <w:rsid w:val="00C56827"/>
    <w:rsid w:val="00C57709"/>
    <w:rsid w:val="00C57D89"/>
    <w:rsid w:val="00C60B6D"/>
    <w:rsid w:val="00C6422B"/>
    <w:rsid w:val="00C75FCD"/>
    <w:rsid w:val="00C80B37"/>
    <w:rsid w:val="00C82FEB"/>
    <w:rsid w:val="00C83362"/>
    <w:rsid w:val="00C85097"/>
    <w:rsid w:val="00C9640C"/>
    <w:rsid w:val="00C969BF"/>
    <w:rsid w:val="00CA2C22"/>
    <w:rsid w:val="00CC1CC5"/>
    <w:rsid w:val="00CC2E48"/>
    <w:rsid w:val="00CC6F0B"/>
    <w:rsid w:val="00CD1110"/>
    <w:rsid w:val="00CD1A7A"/>
    <w:rsid w:val="00CD2562"/>
    <w:rsid w:val="00CD5B08"/>
    <w:rsid w:val="00CE3D88"/>
    <w:rsid w:val="00CE7E2D"/>
    <w:rsid w:val="00CF3A21"/>
    <w:rsid w:val="00D02F5B"/>
    <w:rsid w:val="00D13713"/>
    <w:rsid w:val="00D162B7"/>
    <w:rsid w:val="00D16A98"/>
    <w:rsid w:val="00D16D91"/>
    <w:rsid w:val="00D221F8"/>
    <w:rsid w:val="00D255D8"/>
    <w:rsid w:val="00D3370D"/>
    <w:rsid w:val="00D41EEA"/>
    <w:rsid w:val="00D51320"/>
    <w:rsid w:val="00D51934"/>
    <w:rsid w:val="00D53271"/>
    <w:rsid w:val="00D53938"/>
    <w:rsid w:val="00D53DD0"/>
    <w:rsid w:val="00D55C7C"/>
    <w:rsid w:val="00D56509"/>
    <w:rsid w:val="00D56B85"/>
    <w:rsid w:val="00D56CF5"/>
    <w:rsid w:val="00D57552"/>
    <w:rsid w:val="00D72ED3"/>
    <w:rsid w:val="00D76CCA"/>
    <w:rsid w:val="00D848B8"/>
    <w:rsid w:val="00D84A2B"/>
    <w:rsid w:val="00D85A9B"/>
    <w:rsid w:val="00D90862"/>
    <w:rsid w:val="00D91F9A"/>
    <w:rsid w:val="00D92918"/>
    <w:rsid w:val="00D9692A"/>
    <w:rsid w:val="00DA2852"/>
    <w:rsid w:val="00DA7840"/>
    <w:rsid w:val="00DB30C4"/>
    <w:rsid w:val="00DB616C"/>
    <w:rsid w:val="00DC0B23"/>
    <w:rsid w:val="00DC5668"/>
    <w:rsid w:val="00DD04A7"/>
    <w:rsid w:val="00DD16DE"/>
    <w:rsid w:val="00DD1B19"/>
    <w:rsid w:val="00DD39AC"/>
    <w:rsid w:val="00DD62DF"/>
    <w:rsid w:val="00DE4AE4"/>
    <w:rsid w:val="00DE5752"/>
    <w:rsid w:val="00DF0068"/>
    <w:rsid w:val="00DF0339"/>
    <w:rsid w:val="00DF5AF3"/>
    <w:rsid w:val="00E0377C"/>
    <w:rsid w:val="00E07A1D"/>
    <w:rsid w:val="00E10EAE"/>
    <w:rsid w:val="00E110BD"/>
    <w:rsid w:val="00E14BD3"/>
    <w:rsid w:val="00E2535A"/>
    <w:rsid w:val="00E27F40"/>
    <w:rsid w:val="00E32023"/>
    <w:rsid w:val="00E32881"/>
    <w:rsid w:val="00E40CB2"/>
    <w:rsid w:val="00E454C2"/>
    <w:rsid w:val="00E507CA"/>
    <w:rsid w:val="00E63403"/>
    <w:rsid w:val="00E644DA"/>
    <w:rsid w:val="00E647E9"/>
    <w:rsid w:val="00E67505"/>
    <w:rsid w:val="00E71810"/>
    <w:rsid w:val="00E71CBE"/>
    <w:rsid w:val="00E72131"/>
    <w:rsid w:val="00E724E5"/>
    <w:rsid w:val="00E741E8"/>
    <w:rsid w:val="00E805CE"/>
    <w:rsid w:val="00E82FEB"/>
    <w:rsid w:val="00E834F8"/>
    <w:rsid w:val="00E87FE3"/>
    <w:rsid w:val="00E95215"/>
    <w:rsid w:val="00EA2156"/>
    <w:rsid w:val="00EA7A8A"/>
    <w:rsid w:val="00EC1472"/>
    <w:rsid w:val="00EC3222"/>
    <w:rsid w:val="00ED478E"/>
    <w:rsid w:val="00EE12AE"/>
    <w:rsid w:val="00EE3637"/>
    <w:rsid w:val="00EF2CF4"/>
    <w:rsid w:val="00EF6112"/>
    <w:rsid w:val="00F03E22"/>
    <w:rsid w:val="00F117C1"/>
    <w:rsid w:val="00F1600E"/>
    <w:rsid w:val="00F2272E"/>
    <w:rsid w:val="00F30512"/>
    <w:rsid w:val="00F410FF"/>
    <w:rsid w:val="00F4144B"/>
    <w:rsid w:val="00F41923"/>
    <w:rsid w:val="00F419E2"/>
    <w:rsid w:val="00F456B3"/>
    <w:rsid w:val="00F57FC9"/>
    <w:rsid w:val="00F61AE3"/>
    <w:rsid w:val="00F62728"/>
    <w:rsid w:val="00F652AB"/>
    <w:rsid w:val="00F725CC"/>
    <w:rsid w:val="00F727BF"/>
    <w:rsid w:val="00F73A5B"/>
    <w:rsid w:val="00F971D1"/>
    <w:rsid w:val="00FA44E1"/>
    <w:rsid w:val="00FA4A24"/>
    <w:rsid w:val="00FC0DFB"/>
    <w:rsid w:val="00FC2F24"/>
    <w:rsid w:val="00FC6FED"/>
    <w:rsid w:val="00FD4038"/>
    <w:rsid w:val="00FD5318"/>
    <w:rsid w:val="00FD6382"/>
    <w:rsid w:val="00FE2C23"/>
    <w:rsid w:val="00FF0807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50BC5"/>
  <w15:chartTrackingRefBased/>
  <w15:docId w15:val="{AA063DD1-230D-477A-981E-8DC3136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5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spacing w:after="120"/>
    </w:p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customStyle="1" w:styleId="a8">
    <w:name w:val="Знак Знак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9">
    <w:name w:val="caption"/>
    <w:basedOn w:val="a"/>
    <w:next w:val="a"/>
    <w:qFormat/>
    <w:rPr>
      <w:sz w:val="24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ConsPlusNormal">
    <w:name w:val="ConsPlusNormal"/>
    <w:rsid w:val="00AD7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453EAC"/>
    <w:rPr>
      <w:rFonts w:ascii="Tahoma" w:hAnsi="Tahoma" w:cs="Tahoma"/>
      <w:sz w:val="16"/>
      <w:szCs w:val="16"/>
    </w:rPr>
  </w:style>
  <w:style w:type="paragraph" w:styleId="ad">
    <w:name w:val="No Spacing"/>
    <w:qFormat/>
    <w:rsid w:val="00C34FA6"/>
    <w:rPr>
      <w:sz w:val="24"/>
      <w:szCs w:val="24"/>
    </w:rPr>
  </w:style>
  <w:style w:type="paragraph" w:customStyle="1" w:styleId="ConsTitle">
    <w:name w:val="ConsTitle"/>
    <w:rsid w:val="00C34FA6"/>
    <w:pPr>
      <w:snapToGrid w:val="0"/>
      <w:ind w:right="19772"/>
    </w:pPr>
    <w:rPr>
      <w:rFonts w:ascii="Arial" w:hAnsi="Arial"/>
      <w:b/>
      <w:sz w:val="16"/>
    </w:rPr>
  </w:style>
  <w:style w:type="character" w:customStyle="1" w:styleId="40">
    <w:name w:val="Заголовок 4 Знак"/>
    <w:link w:val="4"/>
    <w:uiPriority w:val="9"/>
    <w:semiHidden/>
    <w:rsid w:val="003C55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974C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974C82"/>
    <w:rPr>
      <w:b/>
      <w:sz w:val="28"/>
    </w:rPr>
  </w:style>
  <w:style w:type="character" w:customStyle="1" w:styleId="10">
    <w:name w:val="Заголовок 1 Знак"/>
    <w:link w:val="1"/>
    <w:locked/>
    <w:rsid w:val="009E142D"/>
    <w:rPr>
      <w:rFonts w:ascii="Cambria" w:hAnsi="Cambria"/>
      <w:b/>
      <w:bCs/>
      <w:kern w:val="32"/>
      <w:sz w:val="32"/>
      <w:szCs w:val="32"/>
    </w:rPr>
  </w:style>
  <w:style w:type="paragraph" w:customStyle="1" w:styleId="ConsNonformat">
    <w:name w:val="ConsNonformat"/>
    <w:rsid w:val="00E95215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FF86-FB53-407A-BC79-D7045A2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tik-kashin@yandex.ru</cp:lastModifiedBy>
  <cp:revision>5</cp:revision>
  <cp:lastPrinted>2021-07-27T06:17:00Z</cp:lastPrinted>
  <dcterms:created xsi:type="dcterms:W3CDTF">2023-06-21T08:19:00Z</dcterms:created>
  <dcterms:modified xsi:type="dcterms:W3CDTF">2023-06-29T11:30:00Z</dcterms:modified>
</cp:coreProperties>
</file>